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F110" w14:textId="3DB36E44" w:rsidR="008D64DD" w:rsidRDefault="007317A5" w:rsidP="00003EDF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9E0CB4">
        <w:rPr>
          <w:rFonts w:ascii="Arial" w:hAnsi="Arial" w:cs="Arial"/>
          <w:b/>
          <w:sz w:val="56"/>
          <w:szCs w:val="56"/>
        </w:rPr>
        <w:t>Vermeldungen</w:t>
      </w:r>
      <w:proofErr w:type="spellEnd"/>
    </w:p>
    <w:p w14:paraId="782B5249" w14:textId="77777777" w:rsidR="00C663B2" w:rsidRPr="000C3C1C" w:rsidRDefault="00C663B2" w:rsidP="00003E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717EA6" w14:textId="26D63082" w:rsidR="006908EE" w:rsidRPr="009E0CB4" w:rsidRDefault="00BF11E2" w:rsidP="00A9045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04.06/</w:t>
      </w:r>
      <w:r w:rsidR="00501AC9">
        <w:rPr>
          <w:rFonts w:ascii="Arial" w:hAnsi="Arial" w:cs="Arial"/>
          <w:b/>
          <w:sz w:val="40"/>
          <w:szCs w:val="40"/>
        </w:rPr>
        <w:t>.</w:t>
      </w:r>
      <w:r w:rsidR="002D70EB">
        <w:rPr>
          <w:rFonts w:ascii="Arial" w:hAnsi="Arial" w:cs="Arial"/>
          <w:b/>
          <w:sz w:val="40"/>
          <w:szCs w:val="40"/>
        </w:rPr>
        <w:t>05</w:t>
      </w:r>
      <w:r w:rsidR="006C612B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>06.</w:t>
      </w:r>
      <w:r w:rsidR="009435AF">
        <w:rPr>
          <w:rFonts w:ascii="Arial" w:hAnsi="Arial" w:cs="Arial"/>
          <w:b/>
          <w:sz w:val="40"/>
          <w:szCs w:val="40"/>
        </w:rPr>
        <w:t>2022</w:t>
      </w:r>
      <w:r w:rsidR="00D320F2" w:rsidRPr="009E0CB4">
        <w:rPr>
          <w:rFonts w:ascii="Arial" w:hAnsi="Arial" w:cs="Arial"/>
          <w:b/>
          <w:sz w:val="40"/>
          <w:szCs w:val="40"/>
        </w:rPr>
        <w:tab/>
      </w:r>
      <w:r w:rsidR="00D320F2" w:rsidRPr="009E0CB4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>Pfingsts</w:t>
      </w:r>
      <w:r w:rsidR="00A9045E">
        <w:rPr>
          <w:rFonts w:ascii="Arial" w:hAnsi="Arial" w:cs="Arial"/>
          <w:b/>
          <w:sz w:val="40"/>
          <w:szCs w:val="40"/>
        </w:rPr>
        <w:t>onntag</w:t>
      </w:r>
      <w:r w:rsidR="002D70EB">
        <w:rPr>
          <w:rFonts w:ascii="Arial" w:hAnsi="Arial" w:cs="Arial"/>
          <w:b/>
          <w:sz w:val="40"/>
          <w:szCs w:val="40"/>
        </w:rPr>
        <w:t xml:space="preserve"> </w:t>
      </w:r>
    </w:p>
    <w:p w14:paraId="134F84EB" w14:textId="77777777" w:rsidR="00F6446A" w:rsidRPr="000C3C1C" w:rsidRDefault="00F6446A" w:rsidP="00CA42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CEB0DF" w14:textId="44C2D9B2" w:rsidR="00BF11E2" w:rsidRPr="000C3C1C" w:rsidRDefault="000A58D1" w:rsidP="00BF11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3C1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H</w:t>
      </w:r>
      <w:r w:rsidR="00110B66" w:rsidRPr="000C3C1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ute</w:t>
      </w:r>
      <w:r w:rsidR="0053552B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F11E2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t RENOVABIS-Kollekte zur Linderung der Not der Menschen in Ost- und Südosteuropa. </w:t>
      </w:r>
      <w:r w:rsidR="00BF11E2" w:rsidRPr="000C3C1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de-DE"/>
        </w:rPr>
        <w:t>Die Türkollekte ist für unser Glockenprojekt.</w:t>
      </w:r>
    </w:p>
    <w:p w14:paraId="7B31EB09" w14:textId="52642F3B" w:rsidR="00A618C1" w:rsidRPr="000C3C1C" w:rsidRDefault="00A618C1" w:rsidP="00CF21AB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de-DE"/>
        </w:rPr>
      </w:pPr>
    </w:p>
    <w:p w14:paraId="37261CE9" w14:textId="7A2EA353" w:rsidR="00A618C1" w:rsidRPr="008B7B46" w:rsidRDefault="00A618C1" w:rsidP="00F0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8B7B46">
        <w:rPr>
          <w:rFonts w:ascii="Arial" w:eastAsia="Times New Roman" w:hAnsi="Arial" w:cs="Arial"/>
          <w:sz w:val="24"/>
          <w:szCs w:val="24"/>
          <w:u w:val="single"/>
          <w:lang w:eastAsia="de-DE"/>
        </w:rPr>
        <w:t>Intention in St. Johannes</w:t>
      </w:r>
      <w:r w:rsidRPr="008B7B46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8D2D38" w:rsidRPr="008D2D3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61280" w:rsidRPr="008B7B46">
        <w:rPr>
          <w:rFonts w:ascii="Arial" w:eastAsia="Times New Roman" w:hAnsi="Arial" w:cs="Arial"/>
          <w:sz w:val="24"/>
          <w:szCs w:val="24"/>
          <w:lang w:eastAsia="de-DE"/>
        </w:rPr>
        <w:t>in besonderer</w:t>
      </w:r>
      <w:r w:rsidR="00B61280">
        <w:rPr>
          <w:rFonts w:ascii="Arial" w:eastAsia="Times New Roman" w:hAnsi="Arial" w:cs="Arial"/>
          <w:sz w:val="24"/>
          <w:szCs w:val="24"/>
          <w:lang w:eastAsia="de-DE"/>
        </w:rPr>
        <w:t xml:space="preserve"> Meinung</w:t>
      </w:r>
      <w:r w:rsidR="00B61280" w:rsidRPr="00F13CF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521A45B" w14:textId="77777777" w:rsidR="00B61280" w:rsidRPr="008B7B46" w:rsidRDefault="007F3684" w:rsidP="00B612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903B7B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Intention in </w:t>
      </w:r>
      <w:r w:rsidR="007C25DE" w:rsidRPr="00903B7B">
        <w:rPr>
          <w:rFonts w:ascii="Arial" w:eastAsia="Times New Roman" w:hAnsi="Arial" w:cs="Arial"/>
          <w:sz w:val="24"/>
          <w:szCs w:val="24"/>
          <w:u w:val="single"/>
          <w:lang w:eastAsia="de-DE"/>
        </w:rPr>
        <w:t>St. Antonius</w:t>
      </w:r>
      <w:r w:rsidR="00A665B3" w:rsidRPr="00903B7B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567BC0" w:rsidRPr="00567BC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61280" w:rsidRPr="00F13CF8">
        <w:rPr>
          <w:rFonts w:ascii="Arial" w:eastAsia="Times New Roman" w:hAnsi="Arial" w:cs="Arial"/>
          <w:sz w:val="24"/>
          <w:szCs w:val="24"/>
          <w:lang w:eastAsia="de-DE"/>
        </w:rPr>
        <w:t>für Lebende und Verstorbene der Gemeinde</w:t>
      </w:r>
      <w:r w:rsidR="00B61280" w:rsidRPr="008B7B4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89F0F44" w14:textId="77777777" w:rsidR="00B61280" w:rsidRPr="000C3C1C" w:rsidRDefault="00B61280" w:rsidP="003D2126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359C4E68" w14:textId="77777777" w:rsidR="00F16CFF" w:rsidRPr="000C3C1C" w:rsidRDefault="00F16CFF" w:rsidP="00F16CFF">
      <w:pPr>
        <w:pStyle w:val="Listenabsatz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C3C1C">
        <w:rPr>
          <w:rFonts w:ascii="Arial" w:hAnsi="Arial" w:cs="Arial"/>
        </w:rPr>
        <w:t>Heute, am</w:t>
      </w:r>
      <w:r w:rsidRPr="000C3C1C">
        <w:rPr>
          <w:rFonts w:ascii="Arial" w:hAnsi="Arial" w:cs="Arial"/>
          <w:b/>
          <w:bCs/>
          <w:color w:val="000000"/>
        </w:rPr>
        <w:t xml:space="preserve"> Pfingstsonntag zur Nacht der offenen Kirchen </w:t>
      </w:r>
      <w:r w:rsidRPr="000C3C1C">
        <w:rPr>
          <w:rFonts w:ascii="Arial" w:hAnsi="Arial" w:cs="Arial"/>
          <w:color w:val="000000"/>
        </w:rPr>
        <w:t xml:space="preserve">ist um </w:t>
      </w:r>
      <w:r w:rsidRPr="000C3C1C">
        <w:rPr>
          <w:rFonts w:ascii="Arial" w:hAnsi="Arial" w:cs="Arial"/>
          <w:b/>
          <w:bCs/>
          <w:color w:val="000000"/>
        </w:rPr>
        <w:t>20:00 Uhr</w:t>
      </w:r>
      <w:r w:rsidRPr="000C3C1C">
        <w:rPr>
          <w:rFonts w:ascii="Arial" w:hAnsi="Arial" w:cs="Arial"/>
          <w:color w:val="000000"/>
        </w:rPr>
        <w:t xml:space="preserve"> in</w:t>
      </w:r>
      <w:r w:rsidRPr="000C3C1C">
        <w:rPr>
          <w:rFonts w:ascii="Arial" w:hAnsi="Arial" w:cs="Arial"/>
          <w:color w:val="000000"/>
          <w:u w:val="single"/>
        </w:rPr>
        <w:t xml:space="preserve"> St  Josef</w:t>
      </w:r>
      <w:r w:rsidRPr="000C3C1C">
        <w:rPr>
          <w:rFonts w:ascii="Arial" w:hAnsi="Arial" w:cs="Arial"/>
          <w:color w:val="000000"/>
        </w:rPr>
        <w:t xml:space="preserve"> ein </w:t>
      </w:r>
      <w:r w:rsidRPr="000C3C1C">
        <w:rPr>
          <w:rFonts w:ascii="Arial" w:hAnsi="Arial" w:cs="Arial"/>
          <w:b/>
          <w:bCs/>
          <w:color w:val="000000"/>
        </w:rPr>
        <w:t>Konzert mit dem Jazzpianisten Stefan Grase</w:t>
      </w:r>
      <w:r w:rsidRPr="000C3C1C">
        <w:rPr>
          <w:rFonts w:ascii="Arial" w:hAnsi="Arial" w:cs="Arial"/>
          <w:color w:val="000000"/>
        </w:rPr>
        <w:t xml:space="preserve">r. Um </w:t>
      </w:r>
      <w:r w:rsidRPr="000C3C1C">
        <w:rPr>
          <w:rFonts w:ascii="Arial" w:hAnsi="Arial" w:cs="Arial"/>
          <w:b/>
          <w:bCs/>
          <w:color w:val="000000"/>
        </w:rPr>
        <w:t>21:30 Uhr</w:t>
      </w:r>
      <w:r w:rsidRPr="000C3C1C">
        <w:rPr>
          <w:rFonts w:ascii="Arial" w:hAnsi="Arial" w:cs="Arial"/>
          <w:color w:val="000000"/>
        </w:rPr>
        <w:t xml:space="preserve"> singt die </w:t>
      </w:r>
      <w:r w:rsidRPr="000C3C1C">
        <w:rPr>
          <w:rFonts w:ascii="Arial" w:hAnsi="Arial" w:cs="Arial"/>
          <w:b/>
          <w:bCs/>
          <w:color w:val="000000"/>
        </w:rPr>
        <w:t>Choralschola St. Josef</w:t>
      </w:r>
      <w:r w:rsidRPr="000C3C1C">
        <w:rPr>
          <w:rFonts w:ascii="Arial" w:hAnsi="Arial" w:cs="Arial"/>
          <w:color w:val="000000"/>
        </w:rPr>
        <w:t xml:space="preserve"> </w:t>
      </w:r>
      <w:r w:rsidRPr="000C3C1C">
        <w:rPr>
          <w:rFonts w:ascii="Arial" w:hAnsi="Arial" w:cs="Arial"/>
          <w:b/>
          <w:bCs/>
          <w:color w:val="000000"/>
        </w:rPr>
        <w:t>gregorianischen Choral,</w:t>
      </w:r>
      <w:r w:rsidRPr="000C3C1C">
        <w:rPr>
          <w:rFonts w:ascii="Arial" w:hAnsi="Arial" w:cs="Arial"/>
          <w:color w:val="000000"/>
        </w:rPr>
        <w:t xml:space="preserve"> </w:t>
      </w:r>
      <w:r w:rsidRPr="000C3C1C">
        <w:rPr>
          <w:rFonts w:ascii="Arial" w:hAnsi="Arial" w:cs="Arial"/>
          <w:b/>
          <w:bCs/>
          <w:color w:val="000000"/>
        </w:rPr>
        <w:t>Tobias</w:t>
      </w:r>
      <w:r w:rsidRPr="000C3C1C">
        <w:rPr>
          <w:rFonts w:ascii="Arial" w:hAnsi="Arial" w:cs="Arial"/>
          <w:color w:val="000000"/>
        </w:rPr>
        <w:t xml:space="preserve"> </w:t>
      </w:r>
      <w:r w:rsidRPr="000C3C1C">
        <w:rPr>
          <w:rFonts w:ascii="Arial" w:hAnsi="Arial" w:cs="Arial"/>
          <w:b/>
          <w:bCs/>
          <w:color w:val="000000"/>
        </w:rPr>
        <w:t xml:space="preserve">Segsa </w:t>
      </w:r>
      <w:r w:rsidRPr="000C3C1C">
        <w:rPr>
          <w:rFonts w:ascii="Arial" w:hAnsi="Arial" w:cs="Arial"/>
          <w:color w:val="000000"/>
        </w:rPr>
        <w:t xml:space="preserve">spielt an der Orgel </w:t>
      </w:r>
      <w:r w:rsidRPr="000C3C1C">
        <w:rPr>
          <w:rFonts w:ascii="Arial" w:hAnsi="Arial" w:cs="Arial"/>
          <w:b/>
          <w:bCs/>
          <w:color w:val="000000"/>
        </w:rPr>
        <w:t>Orgelimprovisation.</w:t>
      </w:r>
    </w:p>
    <w:p w14:paraId="4878BE21" w14:textId="77777777" w:rsidR="00F16CFF" w:rsidRPr="000C3C1C" w:rsidRDefault="00F16CFF" w:rsidP="00F16CF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22C35D" w14:textId="77777777" w:rsidR="00F16CFF" w:rsidRPr="000C3C1C" w:rsidRDefault="00F16CFF" w:rsidP="00F16CFF">
      <w:pPr>
        <w:pStyle w:val="Listenabsatz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C3C1C">
        <w:rPr>
          <w:rFonts w:ascii="Arial" w:hAnsi="Arial" w:cs="Arial"/>
          <w:color w:val="000000"/>
        </w:rPr>
        <w:t xml:space="preserve">Am nächsten </w:t>
      </w:r>
      <w:r w:rsidRPr="000C3C1C">
        <w:rPr>
          <w:rFonts w:ascii="Arial" w:hAnsi="Arial" w:cs="Arial"/>
          <w:b/>
          <w:bCs/>
          <w:color w:val="000000"/>
        </w:rPr>
        <w:t>Sonntag, 12.06</w:t>
      </w:r>
      <w:r w:rsidRPr="000C3C1C">
        <w:rPr>
          <w:rFonts w:ascii="Arial" w:hAnsi="Arial" w:cs="Arial"/>
          <w:color w:val="000000"/>
        </w:rPr>
        <w:t xml:space="preserve">. findet ein </w:t>
      </w:r>
      <w:r w:rsidRPr="000C3C1C">
        <w:rPr>
          <w:rFonts w:ascii="Arial" w:hAnsi="Arial" w:cs="Arial"/>
          <w:b/>
          <w:bCs/>
          <w:color w:val="000000"/>
        </w:rPr>
        <w:t>Benefizkonzert zugunsten des Hospiz in Köpenick</w:t>
      </w:r>
      <w:r w:rsidRPr="000C3C1C">
        <w:rPr>
          <w:rFonts w:ascii="Arial" w:hAnsi="Arial" w:cs="Arial"/>
          <w:color w:val="000000"/>
        </w:rPr>
        <w:t xml:space="preserve"> statt um </w:t>
      </w:r>
      <w:r w:rsidRPr="000C3C1C">
        <w:rPr>
          <w:rFonts w:ascii="Arial" w:hAnsi="Arial" w:cs="Arial"/>
          <w:b/>
          <w:bCs/>
          <w:color w:val="000000"/>
        </w:rPr>
        <w:t>17:00 Uhr</w:t>
      </w:r>
      <w:r w:rsidRPr="000C3C1C">
        <w:rPr>
          <w:rFonts w:ascii="Arial" w:hAnsi="Arial" w:cs="Arial"/>
          <w:color w:val="000000"/>
        </w:rPr>
        <w:t xml:space="preserve"> in </w:t>
      </w:r>
      <w:r w:rsidRPr="000C3C1C">
        <w:rPr>
          <w:rFonts w:ascii="Arial" w:hAnsi="Arial" w:cs="Arial"/>
          <w:color w:val="000000"/>
          <w:u w:val="single"/>
        </w:rPr>
        <w:t>St. Josef</w:t>
      </w:r>
      <w:r w:rsidRPr="000C3C1C">
        <w:rPr>
          <w:rFonts w:ascii="Arial" w:hAnsi="Arial" w:cs="Arial"/>
          <w:color w:val="000000"/>
        </w:rPr>
        <w:t xml:space="preserve">. Weitere Infos dazu unter </w:t>
      </w:r>
      <w:hyperlink r:id="rId11" w:history="1">
        <w:r w:rsidRPr="000C3C1C">
          <w:rPr>
            <w:rStyle w:val="Hyperlink"/>
            <w:rFonts w:ascii="Arial" w:hAnsi="Arial" w:cs="Arial"/>
          </w:rPr>
          <w:t>www.hospiz-koepenick.de</w:t>
        </w:r>
      </w:hyperlink>
      <w:r w:rsidRPr="000C3C1C">
        <w:rPr>
          <w:rFonts w:ascii="Arial" w:hAnsi="Arial" w:cs="Arial"/>
          <w:color w:val="000000"/>
        </w:rPr>
        <w:t>.</w:t>
      </w:r>
    </w:p>
    <w:p w14:paraId="42740898" w14:textId="77777777" w:rsidR="00D82332" w:rsidRPr="000C3C1C" w:rsidRDefault="00D82332" w:rsidP="00D82332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87A95DE" w14:textId="77777777" w:rsidR="00D82332" w:rsidRPr="000C3C1C" w:rsidRDefault="00D82332" w:rsidP="00D82332">
      <w:pPr>
        <w:pStyle w:val="Listenabsatz"/>
        <w:numPr>
          <w:ilvl w:val="0"/>
          <w:numId w:val="4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Die </w:t>
      </w:r>
      <w:r w:rsidRPr="000C3C1C">
        <w:rPr>
          <w:rFonts w:ascii="Arial" w:hAnsi="Arial" w:cs="Arial"/>
          <w:b/>
          <w:bCs/>
        </w:rPr>
        <w:t>MitarbeiterInnen vom Malteser</w:t>
      </w:r>
      <w:r w:rsidRPr="000C3C1C">
        <w:rPr>
          <w:rFonts w:ascii="Arial" w:hAnsi="Arial" w:cs="Arial"/>
        </w:rPr>
        <w:t xml:space="preserve"> laden am </w:t>
      </w:r>
      <w:r w:rsidRPr="000C3C1C">
        <w:rPr>
          <w:rFonts w:ascii="Arial" w:hAnsi="Arial" w:cs="Arial"/>
          <w:b/>
          <w:bCs/>
        </w:rPr>
        <w:t>28. Juni von 16:00 bis 20:00 Uhr</w:t>
      </w:r>
      <w:r w:rsidRPr="000C3C1C">
        <w:rPr>
          <w:rFonts w:ascii="Arial" w:hAnsi="Arial" w:cs="Arial"/>
        </w:rPr>
        <w:t xml:space="preserve"> zu einem „</w:t>
      </w:r>
      <w:r w:rsidRPr="000C3C1C">
        <w:rPr>
          <w:rFonts w:ascii="Arial" w:hAnsi="Arial" w:cs="Arial"/>
          <w:b/>
          <w:bCs/>
        </w:rPr>
        <w:t>Letzte-Hilfe-Kurs“</w:t>
      </w:r>
      <w:r w:rsidRPr="000C3C1C">
        <w:rPr>
          <w:rFonts w:ascii="Arial" w:hAnsi="Arial" w:cs="Arial"/>
        </w:rPr>
        <w:t xml:space="preserve"> für alle Interessierten in </w:t>
      </w:r>
      <w:r w:rsidRPr="000C3C1C">
        <w:rPr>
          <w:rFonts w:ascii="Arial" w:hAnsi="Arial" w:cs="Arial"/>
          <w:u w:val="single"/>
        </w:rPr>
        <w:t>St. Josef</w:t>
      </w:r>
      <w:r w:rsidRPr="000C3C1C">
        <w:rPr>
          <w:rFonts w:ascii="Arial" w:hAnsi="Arial" w:cs="Arial"/>
        </w:rPr>
        <w:t xml:space="preserve"> ein. Nähere Angaben entnehmen Sie bitte dem Aushang. Bitte melden Sie sich über das Zentralbüro an.</w:t>
      </w:r>
    </w:p>
    <w:p w14:paraId="11D46002" w14:textId="77777777" w:rsidR="00D82332" w:rsidRPr="000C3C1C" w:rsidRDefault="00D82332" w:rsidP="00D82332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00F65AB3" w14:textId="5625BEEF" w:rsidR="00722B2D" w:rsidRPr="000C3C1C" w:rsidRDefault="00D82332" w:rsidP="00D91AAC">
      <w:pPr>
        <w:pStyle w:val="Listenabsatz"/>
        <w:numPr>
          <w:ilvl w:val="0"/>
          <w:numId w:val="4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</w:t>
      </w:r>
      <w:r w:rsidRPr="000C3C1C">
        <w:rPr>
          <w:rFonts w:ascii="Arial" w:hAnsi="Arial" w:cs="Arial"/>
          <w:b/>
          <w:bCs/>
        </w:rPr>
        <w:t>Sonntag nach Fronleichnam</w:t>
      </w:r>
      <w:r w:rsidRPr="000C3C1C">
        <w:rPr>
          <w:rFonts w:ascii="Arial" w:hAnsi="Arial" w:cs="Arial"/>
        </w:rPr>
        <w:t xml:space="preserve">, </w:t>
      </w:r>
      <w:r w:rsidRPr="000C3C1C">
        <w:rPr>
          <w:rFonts w:ascii="Arial" w:hAnsi="Arial" w:cs="Arial"/>
          <w:b/>
          <w:bCs/>
        </w:rPr>
        <w:t>19.06</w:t>
      </w:r>
      <w:r w:rsidRPr="000C3C1C">
        <w:rPr>
          <w:rFonts w:ascii="Arial" w:hAnsi="Arial" w:cs="Arial"/>
        </w:rPr>
        <w:t xml:space="preserve">. finden in unserer Pfarrei keine Sonntagsmessen statt. Wir feiern das </w:t>
      </w:r>
      <w:r w:rsidRPr="000C3C1C">
        <w:rPr>
          <w:rFonts w:ascii="Arial" w:hAnsi="Arial" w:cs="Arial"/>
          <w:b/>
          <w:bCs/>
        </w:rPr>
        <w:t>Fronleichnamsfest gemeinsam mit großer Prozession</w:t>
      </w:r>
      <w:r w:rsidRPr="000C3C1C">
        <w:rPr>
          <w:rFonts w:ascii="Arial" w:hAnsi="Arial" w:cs="Arial"/>
        </w:rPr>
        <w:t xml:space="preserve"> um </w:t>
      </w:r>
      <w:r w:rsidRPr="000C3C1C">
        <w:rPr>
          <w:rFonts w:ascii="Arial" w:hAnsi="Arial" w:cs="Arial"/>
          <w:b/>
          <w:bCs/>
        </w:rPr>
        <w:t>10:00 Uhr</w:t>
      </w:r>
      <w:r w:rsidRPr="000C3C1C">
        <w:rPr>
          <w:rFonts w:ascii="Arial" w:hAnsi="Arial" w:cs="Arial"/>
        </w:rPr>
        <w:t xml:space="preserve"> in </w:t>
      </w:r>
      <w:r w:rsidRPr="000C3C1C">
        <w:rPr>
          <w:rFonts w:ascii="Arial" w:hAnsi="Arial" w:cs="Arial"/>
          <w:u w:val="single"/>
        </w:rPr>
        <w:t>St. Antonius, Schöneweide</w:t>
      </w:r>
      <w:r w:rsidRPr="000C3C1C">
        <w:rPr>
          <w:rFonts w:ascii="Arial" w:hAnsi="Arial" w:cs="Arial"/>
        </w:rPr>
        <w:t xml:space="preserve"> mit anschließendem Beisammensein. Herzliche Einladung!</w:t>
      </w:r>
      <w:r w:rsidR="002F3FD4">
        <w:rPr>
          <w:rFonts w:ascii="Arial" w:hAnsi="Arial" w:cs="Arial"/>
        </w:rPr>
        <w:t xml:space="preserve"> Bitte nach Möglichkeit eigenes Geschirr mitbringen</w:t>
      </w:r>
      <w:r w:rsidR="00F259AC">
        <w:rPr>
          <w:rFonts w:ascii="Arial" w:hAnsi="Arial" w:cs="Arial"/>
        </w:rPr>
        <w:t>. Es werden auch Kuchen und Salate benötigt. Bitte tragen Sie sich in die ausliegenden Listen ein.</w:t>
      </w:r>
    </w:p>
    <w:p w14:paraId="4F0304FF" w14:textId="77777777" w:rsidR="00D91AAC" w:rsidRPr="000C3C1C" w:rsidRDefault="00D91AAC" w:rsidP="00D91AAC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3F0184AB" w14:textId="6679126B" w:rsidR="00722B2D" w:rsidRPr="000C3C1C" w:rsidRDefault="00722B2D" w:rsidP="00722B2D">
      <w:pPr>
        <w:pStyle w:val="Listenabsatz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C3C1C">
        <w:rPr>
          <w:rFonts w:ascii="Arial" w:hAnsi="Arial" w:cs="Arial"/>
          <w:b/>
          <w:bCs/>
          <w:color w:val="000000"/>
        </w:rPr>
        <w:t xml:space="preserve">Ab 1. September </w:t>
      </w:r>
      <w:r w:rsidRPr="000C3C1C">
        <w:rPr>
          <w:rFonts w:ascii="Arial" w:hAnsi="Arial" w:cs="Arial"/>
          <w:color w:val="000000"/>
        </w:rPr>
        <w:t xml:space="preserve">ist die </w:t>
      </w:r>
      <w:r w:rsidRPr="000C3C1C">
        <w:rPr>
          <w:rFonts w:ascii="Arial" w:hAnsi="Arial" w:cs="Arial"/>
          <w:b/>
          <w:bCs/>
          <w:color w:val="000000"/>
        </w:rPr>
        <w:t>Stelle der Pfarrsekretärin</w:t>
      </w:r>
      <w:r w:rsidRPr="000C3C1C">
        <w:rPr>
          <w:rFonts w:ascii="Arial" w:hAnsi="Arial" w:cs="Arial"/>
          <w:color w:val="000000"/>
        </w:rPr>
        <w:t xml:space="preserve"> in St. Josef </w:t>
      </w:r>
      <w:r w:rsidRPr="000C3C1C">
        <w:rPr>
          <w:rFonts w:ascii="Arial" w:hAnsi="Arial" w:cs="Arial"/>
          <w:b/>
          <w:bCs/>
          <w:color w:val="000000"/>
        </w:rPr>
        <w:t>neu zu besetzen</w:t>
      </w:r>
      <w:r w:rsidRPr="000C3C1C">
        <w:rPr>
          <w:rFonts w:ascii="Arial" w:hAnsi="Arial" w:cs="Arial"/>
          <w:color w:val="000000"/>
        </w:rPr>
        <w:t xml:space="preserve">. Die wöchentliche Arbeitszeit beträgt 10 Stunden. Bei Interesse melden Sie sich bitte bei der Verwaltungsleiterin unter </w:t>
      </w:r>
      <w:hyperlink r:id="rId12" w:history="1">
        <w:r w:rsidRPr="000C3C1C">
          <w:rPr>
            <w:rStyle w:val="Hyperlink"/>
            <w:rFonts w:ascii="Arial" w:hAnsi="Arial" w:cs="Arial"/>
          </w:rPr>
          <w:t>caterina.pfafferott@erzbistumberlin.de</w:t>
        </w:r>
      </w:hyperlink>
    </w:p>
    <w:p w14:paraId="23B71674" w14:textId="77777777" w:rsidR="00893C6F" w:rsidRPr="000C3C1C" w:rsidRDefault="00893C6F" w:rsidP="004F1E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</w:pPr>
    </w:p>
    <w:p w14:paraId="4B6B1D3C" w14:textId="6A33D394" w:rsidR="00424B9D" w:rsidRPr="004E5231" w:rsidRDefault="00954FCB" w:rsidP="00003EDF">
      <w:pPr>
        <w:pStyle w:val="Listenabsatz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17365D" w:themeColor="text2" w:themeShade="BF"/>
          <w:sz w:val="44"/>
          <w:szCs w:val="44"/>
          <w:lang w:eastAsia="de-DE"/>
        </w:rPr>
      </w:pPr>
      <w:r w:rsidRPr="004E5231">
        <w:rPr>
          <w:rFonts w:ascii="Arial" w:eastAsia="Times New Roman" w:hAnsi="Arial" w:cs="Arial"/>
          <w:b/>
          <w:color w:val="17365D" w:themeColor="text2" w:themeShade="BF"/>
          <w:sz w:val="44"/>
          <w:szCs w:val="44"/>
          <w:lang w:eastAsia="de-DE"/>
        </w:rPr>
        <w:t>Kirchengemeinde St. Antonius:</w:t>
      </w:r>
    </w:p>
    <w:p w14:paraId="01819517" w14:textId="77777777" w:rsidR="00781863" w:rsidRPr="000C3C1C" w:rsidRDefault="00781863" w:rsidP="004E5231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</w:p>
    <w:p w14:paraId="7FF6AF19" w14:textId="0E4078C2" w:rsidR="002472DD" w:rsidRPr="000C3C1C" w:rsidRDefault="00E1315D" w:rsidP="005E5A01">
      <w:pPr>
        <w:spacing w:after="0" w:line="24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0C3C1C">
        <w:rPr>
          <w:rFonts w:ascii="Arial" w:hAnsi="Arial" w:cs="Arial"/>
          <w:b/>
          <w:bCs/>
        </w:rPr>
        <w:t xml:space="preserve">Die </w:t>
      </w:r>
      <w:r w:rsidR="009B61BA" w:rsidRPr="000C3C1C">
        <w:rPr>
          <w:rFonts w:ascii="Arial" w:hAnsi="Arial" w:cs="Arial"/>
          <w:b/>
          <w:bCs/>
        </w:rPr>
        <w:t xml:space="preserve">regelmäßigen </w:t>
      </w:r>
      <w:r w:rsidR="00C504DB" w:rsidRPr="000C3C1C">
        <w:rPr>
          <w:rFonts w:ascii="Arial" w:hAnsi="Arial" w:cs="Arial"/>
          <w:b/>
          <w:bCs/>
        </w:rPr>
        <w:t>Gottesdienstzeiten entnehmen Sie bitte den Aushängen</w:t>
      </w:r>
      <w:r w:rsidR="006928D8" w:rsidRPr="000C3C1C">
        <w:rPr>
          <w:rFonts w:ascii="Arial" w:hAnsi="Arial" w:cs="Arial"/>
          <w:b/>
          <w:bCs/>
        </w:rPr>
        <w:t>.</w:t>
      </w:r>
    </w:p>
    <w:p w14:paraId="6D662299" w14:textId="77777777" w:rsidR="001219FB" w:rsidRPr="000C3C1C" w:rsidRDefault="001219FB" w:rsidP="00842505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368DCA8F" w14:textId="70B40B11" w:rsidR="005C1427" w:rsidRPr="000C3C1C" w:rsidRDefault="00C74C9A" w:rsidP="00B01E4A">
      <w:pPr>
        <w:pStyle w:val="Listenabsatz"/>
        <w:numPr>
          <w:ilvl w:val="0"/>
          <w:numId w:val="49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</w:t>
      </w:r>
      <w:r w:rsidRPr="000C3C1C">
        <w:rPr>
          <w:rFonts w:ascii="Arial" w:hAnsi="Arial" w:cs="Arial"/>
          <w:b/>
          <w:bCs/>
        </w:rPr>
        <w:t>Pfingstmontag</w:t>
      </w:r>
      <w:r w:rsidR="00F165AA" w:rsidRPr="000C3C1C">
        <w:rPr>
          <w:rFonts w:ascii="Arial" w:hAnsi="Arial" w:cs="Arial"/>
          <w:b/>
          <w:bCs/>
        </w:rPr>
        <w:t>, 06.06.</w:t>
      </w:r>
      <w:r w:rsidR="00F165AA" w:rsidRPr="000C3C1C">
        <w:rPr>
          <w:rFonts w:ascii="Arial" w:hAnsi="Arial" w:cs="Arial"/>
        </w:rPr>
        <w:t xml:space="preserve"> </w:t>
      </w:r>
      <w:r w:rsidR="000126A2" w:rsidRPr="000C3C1C">
        <w:rPr>
          <w:rFonts w:ascii="Arial" w:hAnsi="Arial" w:cs="Arial"/>
        </w:rPr>
        <w:t>feiern</w:t>
      </w:r>
      <w:r w:rsidR="005927EC" w:rsidRPr="000C3C1C">
        <w:rPr>
          <w:rFonts w:ascii="Arial" w:hAnsi="Arial" w:cs="Arial"/>
        </w:rPr>
        <w:t xml:space="preserve"> wir</w:t>
      </w:r>
      <w:r w:rsidRPr="000C3C1C">
        <w:rPr>
          <w:rFonts w:ascii="Arial" w:hAnsi="Arial" w:cs="Arial"/>
        </w:rPr>
        <w:t xml:space="preserve"> die </w:t>
      </w:r>
      <w:r w:rsidRPr="000C3C1C">
        <w:rPr>
          <w:rFonts w:ascii="Arial" w:hAnsi="Arial" w:cs="Arial"/>
          <w:b/>
          <w:bCs/>
        </w:rPr>
        <w:t>Hl. Messe</w:t>
      </w:r>
      <w:r w:rsidRPr="000C3C1C">
        <w:rPr>
          <w:rFonts w:ascii="Arial" w:hAnsi="Arial" w:cs="Arial"/>
        </w:rPr>
        <w:t xml:space="preserve"> um </w:t>
      </w:r>
      <w:r w:rsidRPr="000C3C1C">
        <w:rPr>
          <w:rFonts w:ascii="Arial" w:hAnsi="Arial" w:cs="Arial"/>
          <w:b/>
          <w:bCs/>
        </w:rPr>
        <w:t>10:00 Uhr</w:t>
      </w:r>
      <w:r w:rsidRPr="000C3C1C">
        <w:rPr>
          <w:rFonts w:ascii="Arial" w:hAnsi="Arial" w:cs="Arial"/>
        </w:rPr>
        <w:t xml:space="preserve"> </w:t>
      </w:r>
      <w:r w:rsidRPr="000C3C1C">
        <w:rPr>
          <w:rFonts w:ascii="Arial" w:hAnsi="Arial" w:cs="Arial"/>
          <w:b/>
          <w:bCs/>
        </w:rPr>
        <w:t>zusammen mit der Ukrainischen Gemeinde</w:t>
      </w:r>
      <w:r w:rsidRPr="000C3C1C">
        <w:rPr>
          <w:rFonts w:ascii="Arial" w:hAnsi="Arial" w:cs="Arial"/>
        </w:rPr>
        <w:t xml:space="preserve"> </w:t>
      </w:r>
      <w:r w:rsidR="007B4AE8" w:rsidRPr="000C3C1C">
        <w:rPr>
          <w:rFonts w:ascii="Arial" w:hAnsi="Arial" w:cs="Arial"/>
        </w:rPr>
        <w:t xml:space="preserve">in </w:t>
      </w:r>
      <w:r w:rsidR="007B4AE8" w:rsidRPr="000C3C1C">
        <w:rPr>
          <w:rFonts w:ascii="Arial" w:hAnsi="Arial" w:cs="Arial"/>
          <w:u w:val="single"/>
        </w:rPr>
        <w:t>St. Johannes</w:t>
      </w:r>
      <w:r w:rsidR="007B4AE8" w:rsidRPr="000C3C1C">
        <w:rPr>
          <w:rFonts w:ascii="Arial" w:hAnsi="Arial" w:cs="Arial"/>
        </w:rPr>
        <w:t>.</w:t>
      </w:r>
      <w:r w:rsidR="00F165AA" w:rsidRPr="000C3C1C">
        <w:rPr>
          <w:rFonts w:ascii="Arial" w:hAnsi="Arial" w:cs="Arial"/>
        </w:rPr>
        <w:t xml:space="preserve"> Die Kollekt</w:t>
      </w:r>
      <w:r w:rsidR="00B01E4A" w:rsidRPr="000C3C1C">
        <w:rPr>
          <w:rFonts w:ascii="Arial" w:hAnsi="Arial" w:cs="Arial"/>
        </w:rPr>
        <w:t>e</w:t>
      </w:r>
      <w:r w:rsidR="00F165AA" w:rsidRPr="000C3C1C">
        <w:rPr>
          <w:rFonts w:ascii="Arial" w:hAnsi="Arial" w:cs="Arial"/>
        </w:rPr>
        <w:t xml:space="preserve"> am Pfings</w:t>
      </w:r>
      <w:r w:rsidR="00B01E4A" w:rsidRPr="000C3C1C">
        <w:rPr>
          <w:rFonts w:ascii="Arial" w:hAnsi="Arial" w:cs="Arial"/>
        </w:rPr>
        <w:t>t</w:t>
      </w:r>
      <w:r w:rsidR="00F165AA" w:rsidRPr="000C3C1C">
        <w:rPr>
          <w:rFonts w:ascii="Arial" w:hAnsi="Arial" w:cs="Arial"/>
        </w:rPr>
        <w:t>montag ist für die Seniorenarbeit</w:t>
      </w:r>
      <w:r w:rsidR="000126A2" w:rsidRPr="000C3C1C">
        <w:rPr>
          <w:rFonts w:ascii="Arial" w:hAnsi="Arial" w:cs="Arial"/>
        </w:rPr>
        <w:t xml:space="preserve"> in unseren Gemeinden</w:t>
      </w:r>
      <w:r w:rsidR="00B01E4A" w:rsidRPr="000C3C1C">
        <w:rPr>
          <w:rFonts w:ascii="Arial" w:hAnsi="Arial" w:cs="Arial"/>
        </w:rPr>
        <w:t>.</w:t>
      </w:r>
    </w:p>
    <w:p w14:paraId="3A24C766" w14:textId="77777777" w:rsidR="00A86316" w:rsidRPr="000C3C1C" w:rsidRDefault="00A86316" w:rsidP="00842505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667E5009" w14:textId="1A325EE4" w:rsidR="00A86316" w:rsidRPr="000C3C1C" w:rsidRDefault="00A86316" w:rsidP="000400BF">
      <w:pPr>
        <w:pStyle w:val="Listenabsatz"/>
        <w:numPr>
          <w:ilvl w:val="0"/>
          <w:numId w:val="48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</w:t>
      </w:r>
      <w:r w:rsidRPr="000C3C1C">
        <w:rPr>
          <w:rFonts w:ascii="Arial" w:hAnsi="Arial" w:cs="Arial"/>
          <w:b/>
          <w:bCs/>
        </w:rPr>
        <w:t>Dienstag, 07.06</w:t>
      </w:r>
      <w:r w:rsidRPr="000C3C1C">
        <w:rPr>
          <w:rFonts w:ascii="Arial" w:hAnsi="Arial" w:cs="Arial"/>
        </w:rPr>
        <w:t xml:space="preserve">. trifft sich um </w:t>
      </w:r>
      <w:r w:rsidRPr="000C3C1C">
        <w:rPr>
          <w:rFonts w:ascii="Arial" w:hAnsi="Arial" w:cs="Arial"/>
          <w:b/>
          <w:bCs/>
        </w:rPr>
        <w:t>16:00 Uhr</w:t>
      </w:r>
      <w:r w:rsidRPr="000C3C1C">
        <w:rPr>
          <w:rFonts w:ascii="Arial" w:hAnsi="Arial" w:cs="Arial"/>
        </w:rPr>
        <w:t xml:space="preserve"> der </w:t>
      </w:r>
      <w:r w:rsidRPr="000C3C1C">
        <w:rPr>
          <w:rFonts w:ascii="Arial" w:hAnsi="Arial" w:cs="Arial"/>
          <w:b/>
          <w:bCs/>
        </w:rPr>
        <w:t>Frauenkreis kfd</w:t>
      </w:r>
      <w:r w:rsidRPr="000C3C1C">
        <w:rPr>
          <w:rFonts w:ascii="Arial" w:hAnsi="Arial" w:cs="Arial"/>
        </w:rPr>
        <w:t xml:space="preserve"> </w:t>
      </w:r>
      <w:r w:rsidR="00DB21A3" w:rsidRPr="000C3C1C">
        <w:rPr>
          <w:rFonts w:ascii="Arial" w:hAnsi="Arial" w:cs="Arial"/>
        </w:rPr>
        <w:t>an der Bushaltestelle</w:t>
      </w:r>
      <w:r w:rsidR="006E536E" w:rsidRPr="000C3C1C">
        <w:rPr>
          <w:rFonts w:ascii="Arial" w:hAnsi="Arial" w:cs="Arial"/>
        </w:rPr>
        <w:t xml:space="preserve"> Königsheideweg/Johannisthaler Chaussee </w:t>
      </w:r>
      <w:r w:rsidRPr="000C3C1C">
        <w:rPr>
          <w:rFonts w:ascii="Arial" w:hAnsi="Arial" w:cs="Arial"/>
        </w:rPr>
        <w:t xml:space="preserve">zu einem Spaziergang </w:t>
      </w:r>
      <w:r w:rsidR="00631BC5" w:rsidRPr="000C3C1C">
        <w:rPr>
          <w:rFonts w:ascii="Arial" w:hAnsi="Arial" w:cs="Arial"/>
        </w:rPr>
        <w:t xml:space="preserve">zum Krötenteich </w:t>
      </w:r>
      <w:r w:rsidRPr="000C3C1C">
        <w:rPr>
          <w:rFonts w:ascii="Arial" w:hAnsi="Arial" w:cs="Arial"/>
        </w:rPr>
        <w:t>in</w:t>
      </w:r>
      <w:r w:rsidR="00723AF7" w:rsidRPr="000C3C1C">
        <w:rPr>
          <w:rFonts w:ascii="Arial" w:hAnsi="Arial" w:cs="Arial"/>
        </w:rPr>
        <w:t xml:space="preserve"> </w:t>
      </w:r>
      <w:r w:rsidRPr="000C3C1C">
        <w:rPr>
          <w:rFonts w:ascii="Arial" w:hAnsi="Arial" w:cs="Arial"/>
        </w:rPr>
        <w:t>der Königsheide.</w:t>
      </w:r>
    </w:p>
    <w:p w14:paraId="44591FF1" w14:textId="77777777" w:rsidR="00655571" w:rsidRPr="000C3C1C" w:rsidRDefault="00655571" w:rsidP="00655571">
      <w:pPr>
        <w:pStyle w:val="Listenabsatz"/>
        <w:spacing w:after="0" w:line="240" w:lineRule="auto"/>
        <w:ind w:left="284" w:right="-1"/>
        <w:jc w:val="both"/>
        <w:rPr>
          <w:rFonts w:ascii="Arial" w:hAnsi="Arial" w:cs="Arial"/>
        </w:rPr>
      </w:pPr>
    </w:p>
    <w:p w14:paraId="26D042A5" w14:textId="04351BE2" w:rsidR="00464B45" w:rsidRPr="000C3C1C" w:rsidRDefault="00723AF7" w:rsidP="000400BF">
      <w:pPr>
        <w:pStyle w:val="Listenabsatz"/>
        <w:numPr>
          <w:ilvl w:val="0"/>
          <w:numId w:val="48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</w:t>
      </w:r>
      <w:r w:rsidRPr="000C3C1C">
        <w:rPr>
          <w:rFonts w:ascii="Arial" w:hAnsi="Arial" w:cs="Arial"/>
          <w:b/>
          <w:bCs/>
        </w:rPr>
        <w:t>Mittwoch,</w:t>
      </w:r>
      <w:r w:rsidR="00BB1BE6" w:rsidRPr="000C3C1C">
        <w:rPr>
          <w:rFonts w:ascii="Arial" w:hAnsi="Arial" w:cs="Arial"/>
          <w:b/>
          <w:bCs/>
        </w:rPr>
        <w:t xml:space="preserve"> 08.06</w:t>
      </w:r>
      <w:r w:rsidR="00BB1BE6" w:rsidRPr="000C3C1C">
        <w:rPr>
          <w:rFonts w:ascii="Arial" w:hAnsi="Arial" w:cs="Arial"/>
        </w:rPr>
        <w:t xml:space="preserve">. ist um </w:t>
      </w:r>
      <w:r w:rsidR="00BB1BE6" w:rsidRPr="000C3C1C">
        <w:rPr>
          <w:rFonts w:ascii="Arial" w:hAnsi="Arial" w:cs="Arial"/>
          <w:b/>
          <w:bCs/>
        </w:rPr>
        <w:t>10:30 Uhr</w:t>
      </w:r>
      <w:r w:rsidR="00655571" w:rsidRPr="000C3C1C">
        <w:rPr>
          <w:rFonts w:ascii="Arial" w:hAnsi="Arial" w:cs="Arial"/>
          <w:b/>
          <w:bCs/>
        </w:rPr>
        <w:t xml:space="preserve"> Hl. Messe für die Bewohner von St. Konrad</w:t>
      </w:r>
      <w:r w:rsidR="00655571" w:rsidRPr="000C3C1C">
        <w:rPr>
          <w:rFonts w:ascii="Arial" w:hAnsi="Arial" w:cs="Arial"/>
        </w:rPr>
        <w:t xml:space="preserve"> in </w:t>
      </w:r>
      <w:r w:rsidR="00655571" w:rsidRPr="000C3C1C">
        <w:rPr>
          <w:rFonts w:ascii="Arial" w:hAnsi="Arial" w:cs="Arial"/>
          <w:u w:val="single"/>
        </w:rPr>
        <w:t>St.</w:t>
      </w:r>
      <w:r w:rsidR="000E0183">
        <w:rPr>
          <w:rFonts w:ascii="Arial" w:hAnsi="Arial" w:cs="Arial"/>
          <w:u w:val="single"/>
        </w:rPr>
        <w:t> </w:t>
      </w:r>
      <w:r w:rsidR="00655571" w:rsidRPr="000C3C1C">
        <w:rPr>
          <w:rFonts w:ascii="Arial" w:hAnsi="Arial" w:cs="Arial"/>
          <w:u w:val="single"/>
        </w:rPr>
        <w:t>Antonius</w:t>
      </w:r>
      <w:r w:rsidR="00655571" w:rsidRPr="000C3C1C">
        <w:rPr>
          <w:rFonts w:ascii="Arial" w:hAnsi="Arial" w:cs="Arial"/>
        </w:rPr>
        <w:t>.</w:t>
      </w:r>
      <w:r w:rsidRPr="000C3C1C">
        <w:rPr>
          <w:rFonts w:ascii="Arial" w:hAnsi="Arial" w:cs="Arial"/>
        </w:rPr>
        <w:t xml:space="preserve"> </w:t>
      </w:r>
    </w:p>
    <w:p w14:paraId="1B112B30" w14:textId="77777777" w:rsidR="00A86316" w:rsidRPr="000C3C1C" w:rsidRDefault="00A86316" w:rsidP="000400BF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69FF73B6" w14:textId="79D9C0AF" w:rsidR="00A86316" w:rsidRPr="000C3C1C" w:rsidRDefault="00767D44" w:rsidP="000400BF">
      <w:pPr>
        <w:pStyle w:val="Listenabsatz"/>
        <w:numPr>
          <w:ilvl w:val="0"/>
          <w:numId w:val="48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Der </w:t>
      </w:r>
      <w:r w:rsidR="00FA29ED" w:rsidRPr="000C3C1C">
        <w:rPr>
          <w:rFonts w:ascii="Arial" w:hAnsi="Arial" w:cs="Arial"/>
          <w:b/>
          <w:bCs/>
        </w:rPr>
        <w:t>G</w:t>
      </w:r>
      <w:r w:rsidRPr="000C3C1C">
        <w:rPr>
          <w:rFonts w:ascii="Arial" w:hAnsi="Arial" w:cs="Arial"/>
          <w:b/>
          <w:bCs/>
        </w:rPr>
        <w:t>emeinderat</w:t>
      </w:r>
      <w:r w:rsidRPr="000C3C1C">
        <w:rPr>
          <w:rFonts w:ascii="Arial" w:hAnsi="Arial" w:cs="Arial"/>
        </w:rPr>
        <w:t xml:space="preserve"> tri</w:t>
      </w:r>
      <w:r w:rsidR="00FA29ED" w:rsidRPr="000C3C1C">
        <w:rPr>
          <w:rFonts w:ascii="Arial" w:hAnsi="Arial" w:cs="Arial"/>
        </w:rPr>
        <w:t>fft</w:t>
      </w:r>
      <w:r w:rsidRPr="000C3C1C">
        <w:rPr>
          <w:rFonts w:ascii="Arial" w:hAnsi="Arial" w:cs="Arial"/>
        </w:rPr>
        <w:t xml:space="preserve"> sich am </w:t>
      </w:r>
      <w:r w:rsidRPr="000C3C1C">
        <w:rPr>
          <w:rFonts w:ascii="Arial" w:hAnsi="Arial" w:cs="Arial"/>
          <w:b/>
          <w:bCs/>
        </w:rPr>
        <w:t>Donnerstag, 09.06.</w:t>
      </w:r>
      <w:r w:rsidRPr="000C3C1C">
        <w:rPr>
          <w:rFonts w:ascii="Arial" w:hAnsi="Arial" w:cs="Arial"/>
        </w:rPr>
        <w:t xml:space="preserve"> um </w:t>
      </w:r>
      <w:r w:rsidRPr="000C3C1C">
        <w:rPr>
          <w:rFonts w:ascii="Arial" w:hAnsi="Arial" w:cs="Arial"/>
          <w:b/>
          <w:bCs/>
        </w:rPr>
        <w:t>19:00 Uhr</w:t>
      </w:r>
      <w:r w:rsidRPr="000C3C1C">
        <w:rPr>
          <w:rFonts w:ascii="Arial" w:hAnsi="Arial" w:cs="Arial"/>
        </w:rPr>
        <w:t xml:space="preserve"> zu seiner Sitzung</w:t>
      </w:r>
      <w:r w:rsidR="00FA29ED" w:rsidRPr="000C3C1C">
        <w:rPr>
          <w:rFonts w:ascii="Arial" w:hAnsi="Arial" w:cs="Arial"/>
        </w:rPr>
        <w:t xml:space="preserve"> in </w:t>
      </w:r>
      <w:r w:rsidR="00FA29ED" w:rsidRPr="000C3C1C">
        <w:rPr>
          <w:rFonts w:ascii="Arial" w:hAnsi="Arial" w:cs="Arial"/>
          <w:u w:val="single"/>
        </w:rPr>
        <w:t>St.</w:t>
      </w:r>
      <w:r w:rsidR="00735C3C">
        <w:rPr>
          <w:rFonts w:ascii="Arial" w:hAnsi="Arial" w:cs="Arial"/>
          <w:u w:val="single"/>
        </w:rPr>
        <w:t> </w:t>
      </w:r>
      <w:r w:rsidR="00FA29ED" w:rsidRPr="000C3C1C">
        <w:rPr>
          <w:rFonts w:ascii="Arial" w:hAnsi="Arial" w:cs="Arial"/>
          <w:u w:val="single"/>
        </w:rPr>
        <w:t>Johannes</w:t>
      </w:r>
      <w:r w:rsidR="00FA29ED" w:rsidRPr="000C3C1C">
        <w:rPr>
          <w:rFonts w:ascii="Arial" w:hAnsi="Arial" w:cs="Arial"/>
        </w:rPr>
        <w:t>.</w:t>
      </w:r>
    </w:p>
    <w:p w14:paraId="46CCBA97" w14:textId="77777777" w:rsidR="00397E85" w:rsidRPr="000C3C1C" w:rsidRDefault="00397E85" w:rsidP="0068534A">
      <w:pPr>
        <w:pStyle w:val="Listenabsatz"/>
        <w:ind w:left="284" w:hanging="284"/>
        <w:rPr>
          <w:rFonts w:ascii="Arial" w:hAnsi="Arial" w:cs="Arial"/>
        </w:rPr>
      </w:pPr>
    </w:p>
    <w:p w14:paraId="0E68B078" w14:textId="265732E5" w:rsidR="001059B2" w:rsidRPr="000C3C1C" w:rsidRDefault="00397E85" w:rsidP="00F16CFF">
      <w:pPr>
        <w:pStyle w:val="Listenabsatz"/>
        <w:numPr>
          <w:ilvl w:val="0"/>
          <w:numId w:val="48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nächsten </w:t>
      </w:r>
      <w:r w:rsidRPr="000C3C1C">
        <w:rPr>
          <w:rFonts w:ascii="Arial" w:hAnsi="Arial" w:cs="Arial"/>
          <w:b/>
          <w:bCs/>
        </w:rPr>
        <w:t xml:space="preserve">Samstag, </w:t>
      </w:r>
      <w:r w:rsidR="005068C5" w:rsidRPr="000C3C1C">
        <w:rPr>
          <w:rFonts w:ascii="Arial" w:hAnsi="Arial" w:cs="Arial"/>
          <w:b/>
          <w:bCs/>
        </w:rPr>
        <w:t>11.06.</w:t>
      </w:r>
      <w:r w:rsidR="0068534A" w:rsidRPr="000C3C1C">
        <w:rPr>
          <w:rFonts w:ascii="Arial" w:hAnsi="Arial" w:cs="Arial"/>
        </w:rPr>
        <w:t xml:space="preserve"> </w:t>
      </w:r>
      <w:r w:rsidR="005068C5" w:rsidRPr="000C3C1C">
        <w:rPr>
          <w:rFonts w:ascii="Arial" w:hAnsi="Arial" w:cs="Arial"/>
        </w:rPr>
        <w:t>treffen sich</w:t>
      </w:r>
      <w:r w:rsidR="007162C2" w:rsidRPr="000C3C1C">
        <w:rPr>
          <w:rFonts w:ascii="Arial" w:hAnsi="Arial" w:cs="Arial"/>
        </w:rPr>
        <w:t xml:space="preserve"> </w:t>
      </w:r>
      <w:r w:rsidR="005068C5" w:rsidRPr="000C3C1C">
        <w:rPr>
          <w:rFonts w:ascii="Arial" w:hAnsi="Arial" w:cs="Arial"/>
        </w:rPr>
        <w:t xml:space="preserve">die </w:t>
      </w:r>
      <w:r w:rsidR="005068C5" w:rsidRPr="000C3C1C">
        <w:rPr>
          <w:rFonts w:ascii="Arial" w:hAnsi="Arial" w:cs="Arial"/>
          <w:b/>
          <w:bCs/>
        </w:rPr>
        <w:t xml:space="preserve">Erstkommunionkinder zur </w:t>
      </w:r>
      <w:r w:rsidR="0068534A" w:rsidRPr="000C3C1C">
        <w:rPr>
          <w:rFonts w:ascii="Arial" w:hAnsi="Arial" w:cs="Arial"/>
          <w:b/>
          <w:bCs/>
        </w:rPr>
        <w:t>Katechese</w:t>
      </w:r>
      <w:r w:rsidR="0068534A" w:rsidRPr="000C3C1C">
        <w:rPr>
          <w:rFonts w:ascii="Arial" w:hAnsi="Arial" w:cs="Arial"/>
        </w:rPr>
        <w:t xml:space="preserve"> von </w:t>
      </w:r>
      <w:r w:rsidR="0068534A" w:rsidRPr="000C3C1C">
        <w:rPr>
          <w:rFonts w:ascii="Arial" w:hAnsi="Arial" w:cs="Arial"/>
          <w:b/>
          <w:bCs/>
        </w:rPr>
        <w:t>10:30 bis 12:30 Uhr</w:t>
      </w:r>
      <w:r w:rsidR="0068534A" w:rsidRPr="000C3C1C">
        <w:rPr>
          <w:rFonts w:ascii="Arial" w:hAnsi="Arial" w:cs="Arial"/>
        </w:rPr>
        <w:t xml:space="preserve"> in </w:t>
      </w:r>
      <w:r w:rsidR="0068534A" w:rsidRPr="000C3C1C">
        <w:rPr>
          <w:rFonts w:ascii="Arial" w:hAnsi="Arial" w:cs="Arial"/>
          <w:u w:val="single"/>
        </w:rPr>
        <w:t>St. Antonius</w:t>
      </w:r>
      <w:r w:rsidR="0068534A" w:rsidRPr="000C3C1C">
        <w:rPr>
          <w:rFonts w:ascii="Arial" w:hAnsi="Arial" w:cs="Arial"/>
        </w:rPr>
        <w:t>.</w:t>
      </w:r>
    </w:p>
    <w:p w14:paraId="3FF68A7E" w14:textId="77777777" w:rsidR="00F16CFF" w:rsidRPr="000C3C1C" w:rsidRDefault="00F16CFF" w:rsidP="00F16CFF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63A1C9E" w14:textId="1105ED55" w:rsidR="001059B2" w:rsidRPr="000C3C1C" w:rsidRDefault="001059B2" w:rsidP="0068534A">
      <w:pPr>
        <w:pStyle w:val="Listenabsatz"/>
        <w:numPr>
          <w:ilvl w:val="0"/>
          <w:numId w:val="48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Gleichzeitig wird ab nächsten </w:t>
      </w:r>
      <w:r w:rsidRPr="000C3C1C">
        <w:rPr>
          <w:rFonts w:ascii="Arial" w:hAnsi="Arial" w:cs="Arial"/>
          <w:b/>
          <w:bCs/>
        </w:rPr>
        <w:t>Samstag</w:t>
      </w:r>
      <w:r w:rsidR="00D43C18" w:rsidRPr="000C3C1C">
        <w:rPr>
          <w:rFonts w:ascii="Arial" w:hAnsi="Arial" w:cs="Arial"/>
          <w:b/>
          <w:bCs/>
        </w:rPr>
        <w:t>, 11.06</w:t>
      </w:r>
      <w:r w:rsidR="00D43C18" w:rsidRPr="000C3C1C">
        <w:rPr>
          <w:rFonts w:ascii="Arial" w:hAnsi="Arial" w:cs="Arial"/>
        </w:rPr>
        <w:t xml:space="preserve">. wieder regelmäßig </w:t>
      </w:r>
      <w:r w:rsidR="00D43C18" w:rsidRPr="000C3C1C">
        <w:rPr>
          <w:rFonts w:ascii="Arial" w:hAnsi="Arial" w:cs="Arial"/>
          <w:b/>
          <w:bCs/>
        </w:rPr>
        <w:t xml:space="preserve">Beichtgelegenheit </w:t>
      </w:r>
      <w:r w:rsidR="00D43C18" w:rsidRPr="000C3C1C">
        <w:rPr>
          <w:rFonts w:ascii="Arial" w:hAnsi="Arial" w:cs="Arial"/>
        </w:rPr>
        <w:t xml:space="preserve">sein um </w:t>
      </w:r>
      <w:r w:rsidR="00D43C18" w:rsidRPr="000C3C1C">
        <w:rPr>
          <w:rFonts w:ascii="Arial" w:hAnsi="Arial" w:cs="Arial"/>
          <w:b/>
          <w:bCs/>
        </w:rPr>
        <w:t>16:00 Uhr</w:t>
      </w:r>
      <w:r w:rsidR="00D43C18" w:rsidRPr="000C3C1C">
        <w:rPr>
          <w:rFonts w:ascii="Arial" w:hAnsi="Arial" w:cs="Arial"/>
        </w:rPr>
        <w:t xml:space="preserve"> in </w:t>
      </w:r>
      <w:r w:rsidR="00D43C18" w:rsidRPr="000C3C1C">
        <w:rPr>
          <w:rFonts w:ascii="Arial" w:hAnsi="Arial" w:cs="Arial"/>
          <w:u w:val="single"/>
        </w:rPr>
        <w:t>St. Antonius</w:t>
      </w:r>
      <w:r w:rsidR="00D43C18" w:rsidRPr="000C3C1C">
        <w:rPr>
          <w:rFonts w:ascii="Arial" w:hAnsi="Arial" w:cs="Arial"/>
        </w:rPr>
        <w:t>.</w:t>
      </w:r>
    </w:p>
    <w:p w14:paraId="37A03BE1" w14:textId="77777777" w:rsidR="002342D6" w:rsidRPr="000C3C1C" w:rsidRDefault="002342D6" w:rsidP="0068534A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7A646D93" w14:textId="075DBFF8" w:rsidR="002F03E7" w:rsidRPr="000C3C1C" w:rsidRDefault="007719D8" w:rsidP="007021CF">
      <w:pPr>
        <w:pStyle w:val="Listenabsatz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Am </w:t>
      </w:r>
      <w:r w:rsidR="005927EC" w:rsidRPr="000C3C1C">
        <w:rPr>
          <w:rFonts w:ascii="Arial" w:hAnsi="Arial" w:cs="Arial"/>
        </w:rPr>
        <w:t>näch</w:t>
      </w:r>
      <w:r w:rsidR="00D456BE" w:rsidRPr="000C3C1C">
        <w:rPr>
          <w:rFonts w:ascii="Arial" w:hAnsi="Arial" w:cs="Arial"/>
        </w:rPr>
        <w:t xml:space="preserve">sten Sonntag, am </w:t>
      </w:r>
      <w:r w:rsidR="007021CF" w:rsidRPr="000C3C1C">
        <w:rPr>
          <w:rFonts w:ascii="Arial" w:hAnsi="Arial" w:cs="Arial"/>
          <w:b/>
          <w:bCs/>
        </w:rPr>
        <w:t>Dreifaltigkeitss</w:t>
      </w:r>
      <w:r w:rsidRPr="000C3C1C">
        <w:rPr>
          <w:rFonts w:ascii="Arial" w:hAnsi="Arial" w:cs="Arial"/>
          <w:b/>
          <w:bCs/>
        </w:rPr>
        <w:t>onntag, 12.06</w:t>
      </w:r>
      <w:r w:rsidR="007021CF" w:rsidRPr="000C3C1C">
        <w:rPr>
          <w:rFonts w:ascii="Arial" w:hAnsi="Arial" w:cs="Arial"/>
        </w:rPr>
        <w:t>.</w:t>
      </w:r>
      <w:r w:rsidR="00F8252E" w:rsidRPr="000C3C1C">
        <w:rPr>
          <w:rFonts w:ascii="Arial" w:hAnsi="Arial" w:cs="Arial"/>
        </w:rPr>
        <w:t xml:space="preserve"> </w:t>
      </w:r>
      <w:r w:rsidRPr="000C3C1C">
        <w:rPr>
          <w:rFonts w:ascii="Arial" w:hAnsi="Arial" w:cs="Arial"/>
        </w:rPr>
        <w:t xml:space="preserve">feiern wir unser </w:t>
      </w:r>
      <w:r w:rsidRPr="000C3C1C">
        <w:rPr>
          <w:rFonts w:ascii="Arial" w:hAnsi="Arial" w:cs="Arial"/>
          <w:b/>
          <w:bCs/>
        </w:rPr>
        <w:t>Patrona</w:t>
      </w:r>
      <w:r w:rsidR="00F8252E" w:rsidRPr="000C3C1C">
        <w:rPr>
          <w:rFonts w:ascii="Arial" w:hAnsi="Arial" w:cs="Arial"/>
          <w:b/>
          <w:bCs/>
        </w:rPr>
        <w:t>t</w:t>
      </w:r>
      <w:r w:rsidRPr="000C3C1C">
        <w:rPr>
          <w:rFonts w:ascii="Arial" w:hAnsi="Arial" w:cs="Arial"/>
          <w:b/>
          <w:bCs/>
        </w:rPr>
        <w:t>s</w:t>
      </w:r>
      <w:r w:rsidR="00F8252E" w:rsidRPr="000C3C1C">
        <w:rPr>
          <w:rFonts w:ascii="Arial" w:hAnsi="Arial" w:cs="Arial"/>
          <w:b/>
          <w:bCs/>
        </w:rPr>
        <w:t>fest</w:t>
      </w:r>
      <w:r w:rsidR="00F8252E" w:rsidRPr="000C3C1C">
        <w:rPr>
          <w:rFonts w:ascii="Arial" w:hAnsi="Arial" w:cs="Arial"/>
        </w:rPr>
        <w:t xml:space="preserve">. An diesem Sonntag wird auch unsere langjährige </w:t>
      </w:r>
      <w:r w:rsidR="00F8252E" w:rsidRPr="000C3C1C">
        <w:rPr>
          <w:rFonts w:ascii="Arial" w:hAnsi="Arial" w:cs="Arial"/>
          <w:b/>
          <w:bCs/>
        </w:rPr>
        <w:t>Pfarrsekretärin, Frau Barbara Pelz,</w:t>
      </w:r>
      <w:r w:rsidR="00F8252E" w:rsidRPr="000C3C1C">
        <w:rPr>
          <w:rFonts w:ascii="Arial" w:hAnsi="Arial" w:cs="Arial"/>
        </w:rPr>
        <w:t xml:space="preserve"> mit einem Sektempfang im Anschluss an den Gottesdienst </w:t>
      </w:r>
      <w:r w:rsidR="00F8252E" w:rsidRPr="000C3C1C">
        <w:rPr>
          <w:rFonts w:ascii="Arial" w:hAnsi="Arial" w:cs="Arial"/>
          <w:b/>
          <w:bCs/>
        </w:rPr>
        <w:t>verabschiedet.</w:t>
      </w:r>
    </w:p>
    <w:p w14:paraId="6178138B" w14:textId="77777777" w:rsidR="00EF1D9F" w:rsidRPr="002B2833" w:rsidRDefault="00EF1D9F" w:rsidP="00F6188F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6C8AE0C" w14:textId="2E872994" w:rsidR="00E20F96" w:rsidRPr="000C3C1C" w:rsidRDefault="00B93AB0" w:rsidP="00E20F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</w:pPr>
      <w:r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="00D456BE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624F0A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82F2E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nächsten Sonntag</w:t>
      </w:r>
      <w:r w:rsidR="00624F0A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st</w:t>
      </w:r>
      <w:r w:rsidR="002915FA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829D5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itas</w:t>
      </w:r>
      <w:r w:rsidR="00971B8B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09567A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ollekte </w:t>
      </w:r>
      <w:r w:rsidR="00C829D5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>für Pro Vita</w:t>
      </w:r>
      <w:r w:rsidR="007D0C3A" w:rsidRPr="000C3C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7D0C3A" w:rsidRPr="000C3C1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  <w:t xml:space="preserve">Die Türkollekte ist für </w:t>
      </w:r>
      <w:r w:rsidR="001F5177" w:rsidRPr="000C3C1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  <w:t>„Laib und Seele“.</w:t>
      </w:r>
    </w:p>
    <w:sectPr w:rsidR="00E20F96" w:rsidRPr="000C3C1C" w:rsidSect="00F259AC">
      <w:pgSz w:w="11906" w:h="16838"/>
      <w:pgMar w:top="284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E434" w14:textId="77777777" w:rsidR="000769BF" w:rsidRDefault="000769BF" w:rsidP="0090472F">
      <w:pPr>
        <w:spacing w:after="0" w:line="240" w:lineRule="auto"/>
      </w:pPr>
      <w:r>
        <w:separator/>
      </w:r>
    </w:p>
  </w:endnote>
  <w:endnote w:type="continuationSeparator" w:id="0">
    <w:p w14:paraId="3D38157B" w14:textId="77777777" w:rsidR="000769BF" w:rsidRDefault="000769BF" w:rsidP="0090472F">
      <w:pPr>
        <w:spacing w:after="0" w:line="240" w:lineRule="auto"/>
      </w:pPr>
      <w:r>
        <w:continuationSeparator/>
      </w:r>
    </w:p>
  </w:endnote>
  <w:endnote w:type="continuationNotice" w:id="1">
    <w:p w14:paraId="3F60F836" w14:textId="77777777" w:rsidR="000769BF" w:rsidRDefault="00076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2F9" w14:textId="77777777" w:rsidR="000769BF" w:rsidRDefault="000769BF" w:rsidP="0090472F">
      <w:pPr>
        <w:spacing w:after="0" w:line="240" w:lineRule="auto"/>
      </w:pPr>
      <w:r>
        <w:separator/>
      </w:r>
    </w:p>
  </w:footnote>
  <w:footnote w:type="continuationSeparator" w:id="0">
    <w:p w14:paraId="53E9708F" w14:textId="77777777" w:rsidR="000769BF" w:rsidRDefault="000769BF" w:rsidP="0090472F">
      <w:pPr>
        <w:spacing w:after="0" w:line="240" w:lineRule="auto"/>
      </w:pPr>
      <w:r>
        <w:continuationSeparator/>
      </w:r>
    </w:p>
  </w:footnote>
  <w:footnote w:type="continuationNotice" w:id="1">
    <w:p w14:paraId="58FEFC96" w14:textId="77777777" w:rsidR="000769BF" w:rsidRDefault="000769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A1A"/>
    <w:multiLevelType w:val="hybridMultilevel"/>
    <w:tmpl w:val="468E0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88B"/>
    <w:multiLevelType w:val="hybridMultilevel"/>
    <w:tmpl w:val="D9344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0E"/>
    <w:multiLevelType w:val="hybridMultilevel"/>
    <w:tmpl w:val="808E5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35F"/>
    <w:multiLevelType w:val="hybridMultilevel"/>
    <w:tmpl w:val="17FC6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6C51"/>
    <w:multiLevelType w:val="hybridMultilevel"/>
    <w:tmpl w:val="105869C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726B"/>
    <w:multiLevelType w:val="hybridMultilevel"/>
    <w:tmpl w:val="AD8A353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3D5192"/>
    <w:multiLevelType w:val="hybridMultilevel"/>
    <w:tmpl w:val="38905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5543"/>
    <w:multiLevelType w:val="hybridMultilevel"/>
    <w:tmpl w:val="D55E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3F15"/>
    <w:multiLevelType w:val="hybridMultilevel"/>
    <w:tmpl w:val="7E061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92E"/>
    <w:multiLevelType w:val="hybridMultilevel"/>
    <w:tmpl w:val="41FA6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A3662"/>
    <w:multiLevelType w:val="hybridMultilevel"/>
    <w:tmpl w:val="CF568E6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9B606E2"/>
    <w:multiLevelType w:val="hybridMultilevel"/>
    <w:tmpl w:val="11985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4C9C"/>
    <w:multiLevelType w:val="hybridMultilevel"/>
    <w:tmpl w:val="95267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A2EDA"/>
    <w:multiLevelType w:val="hybridMultilevel"/>
    <w:tmpl w:val="40B4B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B6F"/>
    <w:multiLevelType w:val="hybridMultilevel"/>
    <w:tmpl w:val="1AEA0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22C5A"/>
    <w:multiLevelType w:val="hybridMultilevel"/>
    <w:tmpl w:val="F3C09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E14"/>
    <w:multiLevelType w:val="hybridMultilevel"/>
    <w:tmpl w:val="D292A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B0F26"/>
    <w:multiLevelType w:val="hybridMultilevel"/>
    <w:tmpl w:val="47143046"/>
    <w:lvl w:ilvl="0" w:tplc="0407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347DA"/>
    <w:multiLevelType w:val="hybridMultilevel"/>
    <w:tmpl w:val="8268659E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27773F19"/>
    <w:multiLevelType w:val="hybridMultilevel"/>
    <w:tmpl w:val="DB68B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117D"/>
    <w:multiLevelType w:val="hybridMultilevel"/>
    <w:tmpl w:val="3ADC8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3CFE"/>
    <w:multiLevelType w:val="hybridMultilevel"/>
    <w:tmpl w:val="35D44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12D7"/>
    <w:multiLevelType w:val="hybridMultilevel"/>
    <w:tmpl w:val="CAA23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101BD"/>
    <w:multiLevelType w:val="hybridMultilevel"/>
    <w:tmpl w:val="B2420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75A0D"/>
    <w:multiLevelType w:val="hybridMultilevel"/>
    <w:tmpl w:val="9A10C66E"/>
    <w:lvl w:ilvl="0" w:tplc="0BE810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B3423"/>
    <w:multiLevelType w:val="hybridMultilevel"/>
    <w:tmpl w:val="A156D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B4934"/>
    <w:multiLevelType w:val="hybridMultilevel"/>
    <w:tmpl w:val="33F6E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62CE8"/>
    <w:multiLevelType w:val="hybridMultilevel"/>
    <w:tmpl w:val="1168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F4C54"/>
    <w:multiLevelType w:val="hybridMultilevel"/>
    <w:tmpl w:val="2152A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4528"/>
    <w:multiLevelType w:val="hybridMultilevel"/>
    <w:tmpl w:val="9B046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0A3"/>
    <w:multiLevelType w:val="hybridMultilevel"/>
    <w:tmpl w:val="2A52D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368"/>
    <w:multiLevelType w:val="hybridMultilevel"/>
    <w:tmpl w:val="A3CAE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980"/>
    <w:multiLevelType w:val="hybridMultilevel"/>
    <w:tmpl w:val="6092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7219"/>
    <w:multiLevelType w:val="hybridMultilevel"/>
    <w:tmpl w:val="F35C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E31D4"/>
    <w:multiLevelType w:val="hybridMultilevel"/>
    <w:tmpl w:val="B85AE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5D4B"/>
    <w:multiLevelType w:val="hybridMultilevel"/>
    <w:tmpl w:val="C5504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105A"/>
    <w:multiLevelType w:val="hybridMultilevel"/>
    <w:tmpl w:val="175A2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9BF"/>
    <w:multiLevelType w:val="hybridMultilevel"/>
    <w:tmpl w:val="B14E9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A1607"/>
    <w:multiLevelType w:val="hybridMultilevel"/>
    <w:tmpl w:val="75883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3A7"/>
    <w:multiLevelType w:val="hybridMultilevel"/>
    <w:tmpl w:val="8D30F83C"/>
    <w:lvl w:ilvl="0" w:tplc="BAC0100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0431"/>
    <w:multiLevelType w:val="hybridMultilevel"/>
    <w:tmpl w:val="87487240"/>
    <w:lvl w:ilvl="0" w:tplc="0407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1" w15:restartNumberingAfterBreak="0">
    <w:nsid w:val="6D6F0E12"/>
    <w:multiLevelType w:val="hybridMultilevel"/>
    <w:tmpl w:val="12E66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86354"/>
    <w:multiLevelType w:val="hybridMultilevel"/>
    <w:tmpl w:val="D03AE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C62656"/>
    <w:multiLevelType w:val="hybridMultilevel"/>
    <w:tmpl w:val="D3527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87453"/>
    <w:multiLevelType w:val="hybridMultilevel"/>
    <w:tmpl w:val="ADAE8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F2826"/>
    <w:multiLevelType w:val="hybridMultilevel"/>
    <w:tmpl w:val="FBFA298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F16508F"/>
    <w:multiLevelType w:val="hybridMultilevel"/>
    <w:tmpl w:val="9DA8B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B7BC1"/>
    <w:multiLevelType w:val="hybridMultilevel"/>
    <w:tmpl w:val="EEFA9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1"/>
  </w:num>
  <w:num w:numId="4">
    <w:abstractNumId w:val="7"/>
  </w:num>
  <w:num w:numId="5">
    <w:abstractNumId w:val="37"/>
  </w:num>
  <w:num w:numId="6">
    <w:abstractNumId w:val="36"/>
  </w:num>
  <w:num w:numId="7">
    <w:abstractNumId w:val="44"/>
  </w:num>
  <w:num w:numId="8">
    <w:abstractNumId w:val="34"/>
  </w:num>
  <w:num w:numId="9">
    <w:abstractNumId w:val="14"/>
  </w:num>
  <w:num w:numId="10">
    <w:abstractNumId w:val="45"/>
  </w:num>
  <w:num w:numId="11">
    <w:abstractNumId w:val="18"/>
  </w:num>
  <w:num w:numId="12">
    <w:abstractNumId w:val="8"/>
  </w:num>
  <w:num w:numId="13">
    <w:abstractNumId w:val="43"/>
  </w:num>
  <w:num w:numId="14">
    <w:abstractNumId w:val="23"/>
  </w:num>
  <w:num w:numId="15">
    <w:abstractNumId w:val="31"/>
  </w:num>
  <w:num w:numId="16">
    <w:abstractNumId w:val="16"/>
  </w:num>
  <w:num w:numId="17">
    <w:abstractNumId w:val="4"/>
  </w:num>
  <w:num w:numId="18">
    <w:abstractNumId w:val="39"/>
  </w:num>
  <w:num w:numId="19">
    <w:abstractNumId w:val="24"/>
  </w:num>
  <w:num w:numId="20">
    <w:abstractNumId w:val="3"/>
  </w:num>
  <w:num w:numId="21">
    <w:abstractNumId w:val="10"/>
  </w:num>
  <w:num w:numId="22">
    <w:abstractNumId w:val="28"/>
  </w:num>
  <w:num w:numId="23">
    <w:abstractNumId w:val="40"/>
  </w:num>
  <w:num w:numId="24">
    <w:abstractNumId w:val="30"/>
  </w:num>
  <w:num w:numId="25">
    <w:abstractNumId w:val="26"/>
  </w:num>
  <w:num w:numId="26">
    <w:abstractNumId w:val="22"/>
  </w:num>
  <w:num w:numId="27">
    <w:abstractNumId w:val="27"/>
  </w:num>
  <w:num w:numId="28">
    <w:abstractNumId w:val="1"/>
  </w:num>
  <w:num w:numId="29">
    <w:abstractNumId w:val="2"/>
  </w:num>
  <w:num w:numId="30">
    <w:abstractNumId w:val="9"/>
  </w:num>
  <w:num w:numId="31">
    <w:abstractNumId w:val="0"/>
  </w:num>
  <w:num w:numId="32">
    <w:abstractNumId w:val="9"/>
  </w:num>
  <w:num w:numId="33">
    <w:abstractNumId w:val="12"/>
  </w:num>
  <w:num w:numId="34">
    <w:abstractNumId w:val="15"/>
  </w:num>
  <w:num w:numId="35">
    <w:abstractNumId w:val="35"/>
  </w:num>
  <w:num w:numId="36">
    <w:abstractNumId w:val="25"/>
  </w:num>
  <w:num w:numId="37">
    <w:abstractNumId w:val="47"/>
  </w:num>
  <w:num w:numId="38">
    <w:abstractNumId w:val="11"/>
  </w:num>
  <w:num w:numId="39">
    <w:abstractNumId w:val="20"/>
  </w:num>
  <w:num w:numId="40">
    <w:abstractNumId w:val="33"/>
  </w:num>
  <w:num w:numId="41">
    <w:abstractNumId w:val="19"/>
  </w:num>
  <w:num w:numId="42">
    <w:abstractNumId w:val="6"/>
  </w:num>
  <w:num w:numId="43">
    <w:abstractNumId w:val="42"/>
  </w:num>
  <w:num w:numId="44">
    <w:abstractNumId w:val="11"/>
  </w:num>
  <w:num w:numId="45">
    <w:abstractNumId w:val="17"/>
  </w:num>
  <w:num w:numId="46">
    <w:abstractNumId w:val="13"/>
  </w:num>
  <w:num w:numId="47">
    <w:abstractNumId w:val="5"/>
  </w:num>
  <w:num w:numId="48">
    <w:abstractNumId w:val="32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5"/>
    <w:rsid w:val="00001855"/>
    <w:rsid w:val="00002BD3"/>
    <w:rsid w:val="00003EDF"/>
    <w:rsid w:val="00004111"/>
    <w:rsid w:val="000046DB"/>
    <w:rsid w:val="000063F1"/>
    <w:rsid w:val="00006449"/>
    <w:rsid w:val="00006FA8"/>
    <w:rsid w:val="00010227"/>
    <w:rsid w:val="0001079A"/>
    <w:rsid w:val="00011702"/>
    <w:rsid w:val="000126A2"/>
    <w:rsid w:val="000134D6"/>
    <w:rsid w:val="000137B5"/>
    <w:rsid w:val="000137DD"/>
    <w:rsid w:val="00013F7C"/>
    <w:rsid w:val="00014555"/>
    <w:rsid w:val="0001552C"/>
    <w:rsid w:val="0002052C"/>
    <w:rsid w:val="00021302"/>
    <w:rsid w:val="000213EB"/>
    <w:rsid w:val="0002183B"/>
    <w:rsid w:val="00024CE5"/>
    <w:rsid w:val="00025B1C"/>
    <w:rsid w:val="000269F2"/>
    <w:rsid w:val="0002770C"/>
    <w:rsid w:val="00031A07"/>
    <w:rsid w:val="00031AC3"/>
    <w:rsid w:val="000324BF"/>
    <w:rsid w:val="000336B8"/>
    <w:rsid w:val="0003394C"/>
    <w:rsid w:val="00033C42"/>
    <w:rsid w:val="000359A0"/>
    <w:rsid w:val="00035F20"/>
    <w:rsid w:val="000363DC"/>
    <w:rsid w:val="00036D66"/>
    <w:rsid w:val="0003706E"/>
    <w:rsid w:val="000400BF"/>
    <w:rsid w:val="000401A3"/>
    <w:rsid w:val="00040515"/>
    <w:rsid w:val="00040A35"/>
    <w:rsid w:val="00041749"/>
    <w:rsid w:val="0004543F"/>
    <w:rsid w:val="00045715"/>
    <w:rsid w:val="0004577A"/>
    <w:rsid w:val="00045C5C"/>
    <w:rsid w:val="00047721"/>
    <w:rsid w:val="00047ED4"/>
    <w:rsid w:val="00047F1C"/>
    <w:rsid w:val="00050C48"/>
    <w:rsid w:val="000525D0"/>
    <w:rsid w:val="000527EB"/>
    <w:rsid w:val="00052AA7"/>
    <w:rsid w:val="00052C63"/>
    <w:rsid w:val="00054082"/>
    <w:rsid w:val="0005515C"/>
    <w:rsid w:val="00056743"/>
    <w:rsid w:val="00061C24"/>
    <w:rsid w:val="000623F1"/>
    <w:rsid w:val="00065EE8"/>
    <w:rsid w:val="00065F35"/>
    <w:rsid w:val="00066670"/>
    <w:rsid w:val="00067337"/>
    <w:rsid w:val="00071222"/>
    <w:rsid w:val="0007238C"/>
    <w:rsid w:val="00074CD8"/>
    <w:rsid w:val="00074F0B"/>
    <w:rsid w:val="00076157"/>
    <w:rsid w:val="0007632D"/>
    <w:rsid w:val="0007646B"/>
    <w:rsid w:val="000769BF"/>
    <w:rsid w:val="00076BAC"/>
    <w:rsid w:val="000779DA"/>
    <w:rsid w:val="00077CF9"/>
    <w:rsid w:val="00081A18"/>
    <w:rsid w:val="00082062"/>
    <w:rsid w:val="0008362B"/>
    <w:rsid w:val="00084C49"/>
    <w:rsid w:val="00085485"/>
    <w:rsid w:val="000863FA"/>
    <w:rsid w:val="000906ED"/>
    <w:rsid w:val="0009140D"/>
    <w:rsid w:val="00091C5D"/>
    <w:rsid w:val="0009215D"/>
    <w:rsid w:val="00094104"/>
    <w:rsid w:val="0009567A"/>
    <w:rsid w:val="00096154"/>
    <w:rsid w:val="00096A03"/>
    <w:rsid w:val="000979B0"/>
    <w:rsid w:val="000A2219"/>
    <w:rsid w:val="000A31CB"/>
    <w:rsid w:val="000A3A85"/>
    <w:rsid w:val="000A3A8C"/>
    <w:rsid w:val="000A4C07"/>
    <w:rsid w:val="000A4EDF"/>
    <w:rsid w:val="000A55BA"/>
    <w:rsid w:val="000A569D"/>
    <w:rsid w:val="000A58D1"/>
    <w:rsid w:val="000A5ED4"/>
    <w:rsid w:val="000A621C"/>
    <w:rsid w:val="000A6C51"/>
    <w:rsid w:val="000B3A53"/>
    <w:rsid w:val="000B4485"/>
    <w:rsid w:val="000B64CE"/>
    <w:rsid w:val="000B745A"/>
    <w:rsid w:val="000B7AFD"/>
    <w:rsid w:val="000B7F60"/>
    <w:rsid w:val="000C0681"/>
    <w:rsid w:val="000C1E9F"/>
    <w:rsid w:val="000C2573"/>
    <w:rsid w:val="000C3C1C"/>
    <w:rsid w:val="000C5065"/>
    <w:rsid w:val="000C6E44"/>
    <w:rsid w:val="000D131D"/>
    <w:rsid w:val="000D270E"/>
    <w:rsid w:val="000D2846"/>
    <w:rsid w:val="000D2BE8"/>
    <w:rsid w:val="000E0183"/>
    <w:rsid w:val="000E0AEA"/>
    <w:rsid w:val="000E52B1"/>
    <w:rsid w:val="000E64C6"/>
    <w:rsid w:val="000F0D6F"/>
    <w:rsid w:val="000F22BC"/>
    <w:rsid w:val="000F3589"/>
    <w:rsid w:val="000F39E9"/>
    <w:rsid w:val="000F3A4F"/>
    <w:rsid w:val="000F3DCE"/>
    <w:rsid w:val="000F5F17"/>
    <w:rsid w:val="000F645D"/>
    <w:rsid w:val="000F7492"/>
    <w:rsid w:val="000F7B81"/>
    <w:rsid w:val="00100478"/>
    <w:rsid w:val="00100BED"/>
    <w:rsid w:val="00102A5A"/>
    <w:rsid w:val="00103764"/>
    <w:rsid w:val="00104280"/>
    <w:rsid w:val="00104C60"/>
    <w:rsid w:val="0010534E"/>
    <w:rsid w:val="001056B5"/>
    <w:rsid w:val="001059B2"/>
    <w:rsid w:val="0010699D"/>
    <w:rsid w:val="00110B66"/>
    <w:rsid w:val="00111D51"/>
    <w:rsid w:val="00112150"/>
    <w:rsid w:val="00112519"/>
    <w:rsid w:val="00112E20"/>
    <w:rsid w:val="001137C6"/>
    <w:rsid w:val="00113861"/>
    <w:rsid w:val="00113C5A"/>
    <w:rsid w:val="0011472A"/>
    <w:rsid w:val="0011475A"/>
    <w:rsid w:val="00115BF8"/>
    <w:rsid w:val="00116925"/>
    <w:rsid w:val="00116926"/>
    <w:rsid w:val="00117563"/>
    <w:rsid w:val="0012083C"/>
    <w:rsid w:val="00120E82"/>
    <w:rsid w:val="001213AD"/>
    <w:rsid w:val="0012156E"/>
    <w:rsid w:val="001219FB"/>
    <w:rsid w:val="00122986"/>
    <w:rsid w:val="00127329"/>
    <w:rsid w:val="00127C6F"/>
    <w:rsid w:val="001303F9"/>
    <w:rsid w:val="00130FFD"/>
    <w:rsid w:val="001315F1"/>
    <w:rsid w:val="0013360F"/>
    <w:rsid w:val="00133E02"/>
    <w:rsid w:val="00134B15"/>
    <w:rsid w:val="00135AA3"/>
    <w:rsid w:val="00135B01"/>
    <w:rsid w:val="00135B4B"/>
    <w:rsid w:val="0013604C"/>
    <w:rsid w:val="001369EB"/>
    <w:rsid w:val="00136BCB"/>
    <w:rsid w:val="001411CA"/>
    <w:rsid w:val="00141DE8"/>
    <w:rsid w:val="00142CE2"/>
    <w:rsid w:val="00143D88"/>
    <w:rsid w:val="0014467F"/>
    <w:rsid w:val="00144C32"/>
    <w:rsid w:val="00146303"/>
    <w:rsid w:val="0014795D"/>
    <w:rsid w:val="00152589"/>
    <w:rsid w:val="0015337D"/>
    <w:rsid w:val="00153965"/>
    <w:rsid w:val="00153B6A"/>
    <w:rsid w:val="001559DC"/>
    <w:rsid w:val="00156B57"/>
    <w:rsid w:val="00157E25"/>
    <w:rsid w:val="00163C49"/>
    <w:rsid w:val="00164377"/>
    <w:rsid w:val="0016466D"/>
    <w:rsid w:val="001649C6"/>
    <w:rsid w:val="0016510E"/>
    <w:rsid w:val="001660AB"/>
    <w:rsid w:val="00166843"/>
    <w:rsid w:val="00166AAB"/>
    <w:rsid w:val="00167458"/>
    <w:rsid w:val="001710B7"/>
    <w:rsid w:val="00172C2C"/>
    <w:rsid w:val="00174E2F"/>
    <w:rsid w:val="00174F62"/>
    <w:rsid w:val="00174FEA"/>
    <w:rsid w:val="001751D3"/>
    <w:rsid w:val="00175608"/>
    <w:rsid w:val="00176E39"/>
    <w:rsid w:val="00177875"/>
    <w:rsid w:val="00177908"/>
    <w:rsid w:val="00177996"/>
    <w:rsid w:val="00181092"/>
    <w:rsid w:val="00181BB7"/>
    <w:rsid w:val="00183E20"/>
    <w:rsid w:val="001862CC"/>
    <w:rsid w:val="00186499"/>
    <w:rsid w:val="0018687D"/>
    <w:rsid w:val="00186F01"/>
    <w:rsid w:val="00187055"/>
    <w:rsid w:val="00190BE5"/>
    <w:rsid w:val="00192388"/>
    <w:rsid w:val="00193464"/>
    <w:rsid w:val="001946EA"/>
    <w:rsid w:val="00195B85"/>
    <w:rsid w:val="00195F75"/>
    <w:rsid w:val="00196116"/>
    <w:rsid w:val="0019698B"/>
    <w:rsid w:val="001A104F"/>
    <w:rsid w:val="001A2408"/>
    <w:rsid w:val="001A381F"/>
    <w:rsid w:val="001A3919"/>
    <w:rsid w:val="001A3C46"/>
    <w:rsid w:val="001A4065"/>
    <w:rsid w:val="001A41EB"/>
    <w:rsid w:val="001A4F09"/>
    <w:rsid w:val="001A5FD2"/>
    <w:rsid w:val="001B1403"/>
    <w:rsid w:val="001B141A"/>
    <w:rsid w:val="001B1AC7"/>
    <w:rsid w:val="001B41FB"/>
    <w:rsid w:val="001B7C15"/>
    <w:rsid w:val="001C12CB"/>
    <w:rsid w:val="001C3DA6"/>
    <w:rsid w:val="001C3ED5"/>
    <w:rsid w:val="001C46A6"/>
    <w:rsid w:val="001C481D"/>
    <w:rsid w:val="001C51FA"/>
    <w:rsid w:val="001C71DE"/>
    <w:rsid w:val="001D175B"/>
    <w:rsid w:val="001D2B38"/>
    <w:rsid w:val="001D2F7E"/>
    <w:rsid w:val="001D5529"/>
    <w:rsid w:val="001D59C0"/>
    <w:rsid w:val="001D7DDB"/>
    <w:rsid w:val="001D7F91"/>
    <w:rsid w:val="001E1BA6"/>
    <w:rsid w:val="001E2998"/>
    <w:rsid w:val="001E3264"/>
    <w:rsid w:val="001E4A2D"/>
    <w:rsid w:val="001E5024"/>
    <w:rsid w:val="001E727D"/>
    <w:rsid w:val="001F0620"/>
    <w:rsid w:val="001F09C2"/>
    <w:rsid w:val="001F1D0C"/>
    <w:rsid w:val="001F1EEA"/>
    <w:rsid w:val="001F3414"/>
    <w:rsid w:val="001F49AC"/>
    <w:rsid w:val="001F5177"/>
    <w:rsid w:val="001F79E9"/>
    <w:rsid w:val="002014CD"/>
    <w:rsid w:val="00201A84"/>
    <w:rsid w:val="002023AA"/>
    <w:rsid w:val="00202A9D"/>
    <w:rsid w:val="002045CC"/>
    <w:rsid w:val="00205519"/>
    <w:rsid w:val="00205D18"/>
    <w:rsid w:val="00205E1B"/>
    <w:rsid w:val="00206687"/>
    <w:rsid w:val="002076D5"/>
    <w:rsid w:val="00211339"/>
    <w:rsid w:val="002117DA"/>
    <w:rsid w:val="00211EE5"/>
    <w:rsid w:val="002136D9"/>
    <w:rsid w:val="00214372"/>
    <w:rsid w:val="00214660"/>
    <w:rsid w:val="00214714"/>
    <w:rsid w:val="002150D1"/>
    <w:rsid w:val="0021625D"/>
    <w:rsid w:val="00221106"/>
    <w:rsid w:val="002217EE"/>
    <w:rsid w:val="002218E2"/>
    <w:rsid w:val="0022195B"/>
    <w:rsid w:val="00226A20"/>
    <w:rsid w:val="002271B9"/>
    <w:rsid w:val="00230AB3"/>
    <w:rsid w:val="00230BBA"/>
    <w:rsid w:val="00233C6B"/>
    <w:rsid w:val="00234084"/>
    <w:rsid w:val="002342D6"/>
    <w:rsid w:val="002353E4"/>
    <w:rsid w:val="00236030"/>
    <w:rsid w:val="00237D4C"/>
    <w:rsid w:val="00241AF8"/>
    <w:rsid w:val="00241C0E"/>
    <w:rsid w:val="00242690"/>
    <w:rsid w:val="00242952"/>
    <w:rsid w:val="002439B2"/>
    <w:rsid w:val="0024540A"/>
    <w:rsid w:val="0024556D"/>
    <w:rsid w:val="00246B0D"/>
    <w:rsid w:val="002472DD"/>
    <w:rsid w:val="00252660"/>
    <w:rsid w:val="0025299E"/>
    <w:rsid w:val="002531F6"/>
    <w:rsid w:val="002542B3"/>
    <w:rsid w:val="00254BF7"/>
    <w:rsid w:val="00254ED9"/>
    <w:rsid w:val="00255EE1"/>
    <w:rsid w:val="0025635B"/>
    <w:rsid w:val="00256680"/>
    <w:rsid w:val="00256AA3"/>
    <w:rsid w:val="00261AB0"/>
    <w:rsid w:val="00261DF2"/>
    <w:rsid w:val="00263C2F"/>
    <w:rsid w:val="00265864"/>
    <w:rsid w:val="00266155"/>
    <w:rsid w:val="002661B5"/>
    <w:rsid w:val="00266E52"/>
    <w:rsid w:val="00267609"/>
    <w:rsid w:val="0026776E"/>
    <w:rsid w:val="00267914"/>
    <w:rsid w:val="00267E02"/>
    <w:rsid w:val="00270877"/>
    <w:rsid w:val="00270F66"/>
    <w:rsid w:val="002714E1"/>
    <w:rsid w:val="0027549D"/>
    <w:rsid w:val="002759BB"/>
    <w:rsid w:val="00276332"/>
    <w:rsid w:val="00276C56"/>
    <w:rsid w:val="00276EEB"/>
    <w:rsid w:val="00277AEE"/>
    <w:rsid w:val="00280420"/>
    <w:rsid w:val="00280BE6"/>
    <w:rsid w:val="0028123E"/>
    <w:rsid w:val="002820C1"/>
    <w:rsid w:val="002826E1"/>
    <w:rsid w:val="0028280A"/>
    <w:rsid w:val="002855CE"/>
    <w:rsid w:val="00286014"/>
    <w:rsid w:val="002871C1"/>
    <w:rsid w:val="00291076"/>
    <w:rsid w:val="002915FA"/>
    <w:rsid w:val="00291DE6"/>
    <w:rsid w:val="00294D1A"/>
    <w:rsid w:val="002951B2"/>
    <w:rsid w:val="0029535B"/>
    <w:rsid w:val="00297007"/>
    <w:rsid w:val="002974F6"/>
    <w:rsid w:val="0029775A"/>
    <w:rsid w:val="002A03C9"/>
    <w:rsid w:val="002A080B"/>
    <w:rsid w:val="002A2555"/>
    <w:rsid w:val="002A44B4"/>
    <w:rsid w:val="002A509E"/>
    <w:rsid w:val="002A6700"/>
    <w:rsid w:val="002A76A0"/>
    <w:rsid w:val="002B0FD9"/>
    <w:rsid w:val="002B1B08"/>
    <w:rsid w:val="002B2833"/>
    <w:rsid w:val="002B35D7"/>
    <w:rsid w:val="002B4DE6"/>
    <w:rsid w:val="002B559A"/>
    <w:rsid w:val="002B6517"/>
    <w:rsid w:val="002B764C"/>
    <w:rsid w:val="002C1118"/>
    <w:rsid w:val="002C11D1"/>
    <w:rsid w:val="002C2C70"/>
    <w:rsid w:val="002C3A47"/>
    <w:rsid w:val="002C3A8B"/>
    <w:rsid w:val="002C3BB4"/>
    <w:rsid w:val="002C69AA"/>
    <w:rsid w:val="002C7ABB"/>
    <w:rsid w:val="002D0E7F"/>
    <w:rsid w:val="002D18BE"/>
    <w:rsid w:val="002D1FE6"/>
    <w:rsid w:val="002D2530"/>
    <w:rsid w:val="002D34EE"/>
    <w:rsid w:val="002D64C5"/>
    <w:rsid w:val="002D655B"/>
    <w:rsid w:val="002D68F1"/>
    <w:rsid w:val="002D69CD"/>
    <w:rsid w:val="002D70EB"/>
    <w:rsid w:val="002D7F67"/>
    <w:rsid w:val="002E01CF"/>
    <w:rsid w:val="002E4FAB"/>
    <w:rsid w:val="002E52D3"/>
    <w:rsid w:val="002E56AF"/>
    <w:rsid w:val="002E6011"/>
    <w:rsid w:val="002E626F"/>
    <w:rsid w:val="002E666C"/>
    <w:rsid w:val="002E6DD2"/>
    <w:rsid w:val="002E775E"/>
    <w:rsid w:val="002E7D84"/>
    <w:rsid w:val="002E7E9A"/>
    <w:rsid w:val="002F02ED"/>
    <w:rsid w:val="002F03E7"/>
    <w:rsid w:val="002F0F4E"/>
    <w:rsid w:val="002F1EFA"/>
    <w:rsid w:val="002F286A"/>
    <w:rsid w:val="002F3EFF"/>
    <w:rsid w:val="002F3FD4"/>
    <w:rsid w:val="002F4AC2"/>
    <w:rsid w:val="002F5288"/>
    <w:rsid w:val="002F5D83"/>
    <w:rsid w:val="00300008"/>
    <w:rsid w:val="00301CFB"/>
    <w:rsid w:val="00302041"/>
    <w:rsid w:val="00302F06"/>
    <w:rsid w:val="00303411"/>
    <w:rsid w:val="00303C25"/>
    <w:rsid w:val="003042EA"/>
    <w:rsid w:val="00306F7B"/>
    <w:rsid w:val="00307B85"/>
    <w:rsid w:val="00310E89"/>
    <w:rsid w:val="0031193D"/>
    <w:rsid w:val="0031213F"/>
    <w:rsid w:val="003121D6"/>
    <w:rsid w:val="00313E7B"/>
    <w:rsid w:val="00314129"/>
    <w:rsid w:val="00315A12"/>
    <w:rsid w:val="00315B15"/>
    <w:rsid w:val="00316082"/>
    <w:rsid w:val="00320AC5"/>
    <w:rsid w:val="0032193D"/>
    <w:rsid w:val="00322314"/>
    <w:rsid w:val="003240F8"/>
    <w:rsid w:val="00325756"/>
    <w:rsid w:val="00326B97"/>
    <w:rsid w:val="0032700D"/>
    <w:rsid w:val="00327B4F"/>
    <w:rsid w:val="00330E9E"/>
    <w:rsid w:val="00331348"/>
    <w:rsid w:val="00331B1D"/>
    <w:rsid w:val="00332501"/>
    <w:rsid w:val="00334CCC"/>
    <w:rsid w:val="0033586E"/>
    <w:rsid w:val="003370DF"/>
    <w:rsid w:val="00337570"/>
    <w:rsid w:val="00337AEB"/>
    <w:rsid w:val="00340A77"/>
    <w:rsid w:val="00343567"/>
    <w:rsid w:val="00343FA1"/>
    <w:rsid w:val="00344942"/>
    <w:rsid w:val="003457E7"/>
    <w:rsid w:val="00345CC9"/>
    <w:rsid w:val="00345F0E"/>
    <w:rsid w:val="00350857"/>
    <w:rsid w:val="00350FA2"/>
    <w:rsid w:val="0035189A"/>
    <w:rsid w:val="00351931"/>
    <w:rsid w:val="00352205"/>
    <w:rsid w:val="00352AEC"/>
    <w:rsid w:val="00354F44"/>
    <w:rsid w:val="0035550F"/>
    <w:rsid w:val="0035628D"/>
    <w:rsid w:val="003565E0"/>
    <w:rsid w:val="003569F6"/>
    <w:rsid w:val="00357101"/>
    <w:rsid w:val="00361CBC"/>
    <w:rsid w:val="00362E9A"/>
    <w:rsid w:val="00363058"/>
    <w:rsid w:val="003631B8"/>
    <w:rsid w:val="003640F3"/>
    <w:rsid w:val="00364331"/>
    <w:rsid w:val="00367A7A"/>
    <w:rsid w:val="00370448"/>
    <w:rsid w:val="00370AD8"/>
    <w:rsid w:val="00371750"/>
    <w:rsid w:val="00373D1B"/>
    <w:rsid w:val="00374299"/>
    <w:rsid w:val="0037555A"/>
    <w:rsid w:val="00377203"/>
    <w:rsid w:val="0038149B"/>
    <w:rsid w:val="00382669"/>
    <w:rsid w:val="00382D2D"/>
    <w:rsid w:val="003846B3"/>
    <w:rsid w:val="00385EC1"/>
    <w:rsid w:val="00387EE2"/>
    <w:rsid w:val="00390C27"/>
    <w:rsid w:val="00390E91"/>
    <w:rsid w:val="003934E4"/>
    <w:rsid w:val="00395A44"/>
    <w:rsid w:val="0039633C"/>
    <w:rsid w:val="003969A4"/>
    <w:rsid w:val="00397E85"/>
    <w:rsid w:val="003A02FC"/>
    <w:rsid w:val="003A0EC5"/>
    <w:rsid w:val="003A1D07"/>
    <w:rsid w:val="003A21EF"/>
    <w:rsid w:val="003A29DA"/>
    <w:rsid w:val="003A40FE"/>
    <w:rsid w:val="003A4188"/>
    <w:rsid w:val="003A44E9"/>
    <w:rsid w:val="003A475A"/>
    <w:rsid w:val="003A51DF"/>
    <w:rsid w:val="003A55A9"/>
    <w:rsid w:val="003A6282"/>
    <w:rsid w:val="003A7251"/>
    <w:rsid w:val="003B115B"/>
    <w:rsid w:val="003B19FA"/>
    <w:rsid w:val="003B3B25"/>
    <w:rsid w:val="003B46DC"/>
    <w:rsid w:val="003B7686"/>
    <w:rsid w:val="003C0070"/>
    <w:rsid w:val="003C11D8"/>
    <w:rsid w:val="003C2405"/>
    <w:rsid w:val="003C2891"/>
    <w:rsid w:val="003C3792"/>
    <w:rsid w:val="003C513F"/>
    <w:rsid w:val="003C53B6"/>
    <w:rsid w:val="003C6FEB"/>
    <w:rsid w:val="003D0222"/>
    <w:rsid w:val="003D128E"/>
    <w:rsid w:val="003D2126"/>
    <w:rsid w:val="003D2553"/>
    <w:rsid w:val="003D362A"/>
    <w:rsid w:val="003D6F16"/>
    <w:rsid w:val="003D724D"/>
    <w:rsid w:val="003D7D5B"/>
    <w:rsid w:val="003E038F"/>
    <w:rsid w:val="003E158D"/>
    <w:rsid w:val="003E1A1C"/>
    <w:rsid w:val="003E2B77"/>
    <w:rsid w:val="003E487A"/>
    <w:rsid w:val="003E4BAA"/>
    <w:rsid w:val="003E58CE"/>
    <w:rsid w:val="003E72AA"/>
    <w:rsid w:val="003E79BD"/>
    <w:rsid w:val="003E7CA4"/>
    <w:rsid w:val="003F0E57"/>
    <w:rsid w:val="003F0F49"/>
    <w:rsid w:val="003F2F77"/>
    <w:rsid w:val="003F3999"/>
    <w:rsid w:val="003F3E3F"/>
    <w:rsid w:val="003F566C"/>
    <w:rsid w:val="003F5A0E"/>
    <w:rsid w:val="003F7478"/>
    <w:rsid w:val="004002E1"/>
    <w:rsid w:val="0040046E"/>
    <w:rsid w:val="0040172B"/>
    <w:rsid w:val="00401A98"/>
    <w:rsid w:val="00402F13"/>
    <w:rsid w:val="00403D01"/>
    <w:rsid w:val="00403F61"/>
    <w:rsid w:val="0040432D"/>
    <w:rsid w:val="00405F4D"/>
    <w:rsid w:val="00406015"/>
    <w:rsid w:val="0041001D"/>
    <w:rsid w:val="004101F8"/>
    <w:rsid w:val="00410B4B"/>
    <w:rsid w:val="004117C4"/>
    <w:rsid w:val="004123CE"/>
    <w:rsid w:val="00412B1E"/>
    <w:rsid w:val="00416E37"/>
    <w:rsid w:val="00417B1F"/>
    <w:rsid w:val="0042002D"/>
    <w:rsid w:val="00420203"/>
    <w:rsid w:val="00420B37"/>
    <w:rsid w:val="00420E6D"/>
    <w:rsid w:val="004215C5"/>
    <w:rsid w:val="00422CE7"/>
    <w:rsid w:val="004240BA"/>
    <w:rsid w:val="00424385"/>
    <w:rsid w:val="00424B9D"/>
    <w:rsid w:val="00426AAB"/>
    <w:rsid w:val="00427D48"/>
    <w:rsid w:val="004301F0"/>
    <w:rsid w:val="004305A3"/>
    <w:rsid w:val="00431072"/>
    <w:rsid w:val="0043139A"/>
    <w:rsid w:val="00433911"/>
    <w:rsid w:val="00433A39"/>
    <w:rsid w:val="0043476B"/>
    <w:rsid w:val="00434E03"/>
    <w:rsid w:val="00435FE4"/>
    <w:rsid w:val="004362FA"/>
    <w:rsid w:val="004370E2"/>
    <w:rsid w:val="004374DC"/>
    <w:rsid w:val="004379C4"/>
    <w:rsid w:val="00441DCD"/>
    <w:rsid w:val="00442AD1"/>
    <w:rsid w:val="00442ADA"/>
    <w:rsid w:val="004474CE"/>
    <w:rsid w:val="00451B09"/>
    <w:rsid w:val="004539E6"/>
    <w:rsid w:val="00453AB4"/>
    <w:rsid w:val="004543E2"/>
    <w:rsid w:val="004548BD"/>
    <w:rsid w:val="00454FE5"/>
    <w:rsid w:val="00455350"/>
    <w:rsid w:val="00455617"/>
    <w:rsid w:val="004565CA"/>
    <w:rsid w:val="00457002"/>
    <w:rsid w:val="0045713C"/>
    <w:rsid w:val="00457936"/>
    <w:rsid w:val="004609C3"/>
    <w:rsid w:val="0046116B"/>
    <w:rsid w:val="004624F6"/>
    <w:rsid w:val="00464B45"/>
    <w:rsid w:val="00464F0E"/>
    <w:rsid w:val="00465109"/>
    <w:rsid w:val="00467DCD"/>
    <w:rsid w:val="00470578"/>
    <w:rsid w:val="00470FD6"/>
    <w:rsid w:val="00473D39"/>
    <w:rsid w:val="00474E80"/>
    <w:rsid w:val="0047552B"/>
    <w:rsid w:val="004824A5"/>
    <w:rsid w:val="00482D57"/>
    <w:rsid w:val="004833E6"/>
    <w:rsid w:val="004839CB"/>
    <w:rsid w:val="00483BDF"/>
    <w:rsid w:val="00484647"/>
    <w:rsid w:val="00485C20"/>
    <w:rsid w:val="00486819"/>
    <w:rsid w:val="00491250"/>
    <w:rsid w:val="00492CB1"/>
    <w:rsid w:val="00492D64"/>
    <w:rsid w:val="004A03D4"/>
    <w:rsid w:val="004A2176"/>
    <w:rsid w:val="004A2A69"/>
    <w:rsid w:val="004A32B3"/>
    <w:rsid w:val="004A4A15"/>
    <w:rsid w:val="004A5F43"/>
    <w:rsid w:val="004A7A7C"/>
    <w:rsid w:val="004A7C1C"/>
    <w:rsid w:val="004A7C86"/>
    <w:rsid w:val="004A7DF6"/>
    <w:rsid w:val="004B0769"/>
    <w:rsid w:val="004B2B13"/>
    <w:rsid w:val="004B4115"/>
    <w:rsid w:val="004B4139"/>
    <w:rsid w:val="004B49BA"/>
    <w:rsid w:val="004B539C"/>
    <w:rsid w:val="004B6969"/>
    <w:rsid w:val="004B7834"/>
    <w:rsid w:val="004B7BE7"/>
    <w:rsid w:val="004C093B"/>
    <w:rsid w:val="004C0B7B"/>
    <w:rsid w:val="004C1281"/>
    <w:rsid w:val="004C14C0"/>
    <w:rsid w:val="004C3E80"/>
    <w:rsid w:val="004C5084"/>
    <w:rsid w:val="004C6306"/>
    <w:rsid w:val="004C6821"/>
    <w:rsid w:val="004C6CF2"/>
    <w:rsid w:val="004D1DA2"/>
    <w:rsid w:val="004D3F7B"/>
    <w:rsid w:val="004D560A"/>
    <w:rsid w:val="004D585A"/>
    <w:rsid w:val="004D77DE"/>
    <w:rsid w:val="004E0281"/>
    <w:rsid w:val="004E1B11"/>
    <w:rsid w:val="004E2D4E"/>
    <w:rsid w:val="004E2F2F"/>
    <w:rsid w:val="004E32FA"/>
    <w:rsid w:val="004E4689"/>
    <w:rsid w:val="004E5231"/>
    <w:rsid w:val="004E603E"/>
    <w:rsid w:val="004E72F6"/>
    <w:rsid w:val="004E78FB"/>
    <w:rsid w:val="004E7AD1"/>
    <w:rsid w:val="004F1C31"/>
    <w:rsid w:val="004F1EF5"/>
    <w:rsid w:val="004F2132"/>
    <w:rsid w:val="004F2507"/>
    <w:rsid w:val="004F2B36"/>
    <w:rsid w:val="004F4E1C"/>
    <w:rsid w:val="005015DF"/>
    <w:rsid w:val="00501AC9"/>
    <w:rsid w:val="005021C4"/>
    <w:rsid w:val="0050354C"/>
    <w:rsid w:val="00504EF7"/>
    <w:rsid w:val="005054D4"/>
    <w:rsid w:val="00505ACE"/>
    <w:rsid w:val="00505E12"/>
    <w:rsid w:val="00506301"/>
    <w:rsid w:val="005068C5"/>
    <w:rsid w:val="005075C1"/>
    <w:rsid w:val="005105C5"/>
    <w:rsid w:val="00510A1F"/>
    <w:rsid w:val="0051142C"/>
    <w:rsid w:val="0051198C"/>
    <w:rsid w:val="0051379B"/>
    <w:rsid w:val="005147F2"/>
    <w:rsid w:val="00516114"/>
    <w:rsid w:val="005161D4"/>
    <w:rsid w:val="00516F6F"/>
    <w:rsid w:val="00516FDC"/>
    <w:rsid w:val="0051712F"/>
    <w:rsid w:val="00520297"/>
    <w:rsid w:val="00520D49"/>
    <w:rsid w:val="00521CEE"/>
    <w:rsid w:val="00523553"/>
    <w:rsid w:val="00523C01"/>
    <w:rsid w:val="00524ABA"/>
    <w:rsid w:val="00524BB1"/>
    <w:rsid w:val="0052632D"/>
    <w:rsid w:val="00531146"/>
    <w:rsid w:val="00534F4C"/>
    <w:rsid w:val="0053552B"/>
    <w:rsid w:val="00535C0A"/>
    <w:rsid w:val="00540852"/>
    <w:rsid w:val="005415D3"/>
    <w:rsid w:val="0054161B"/>
    <w:rsid w:val="00542811"/>
    <w:rsid w:val="005435A9"/>
    <w:rsid w:val="00544350"/>
    <w:rsid w:val="005445E8"/>
    <w:rsid w:val="005453ED"/>
    <w:rsid w:val="005463C2"/>
    <w:rsid w:val="0054696F"/>
    <w:rsid w:val="00546D30"/>
    <w:rsid w:val="00547394"/>
    <w:rsid w:val="00550C43"/>
    <w:rsid w:val="0055268E"/>
    <w:rsid w:val="005526E0"/>
    <w:rsid w:val="00552E68"/>
    <w:rsid w:val="005535EF"/>
    <w:rsid w:val="00553D1F"/>
    <w:rsid w:val="00553F68"/>
    <w:rsid w:val="00556C9F"/>
    <w:rsid w:val="0056171D"/>
    <w:rsid w:val="005620AE"/>
    <w:rsid w:val="0056233E"/>
    <w:rsid w:val="00562E1B"/>
    <w:rsid w:val="00566E3A"/>
    <w:rsid w:val="00567BC0"/>
    <w:rsid w:val="0057090A"/>
    <w:rsid w:val="0057521A"/>
    <w:rsid w:val="00576B19"/>
    <w:rsid w:val="00580E30"/>
    <w:rsid w:val="00581930"/>
    <w:rsid w:val="0058224D"/>
    <w:rsid w:val="00583B24"/>
    <w:rsid w:val="00585012"/>
    <w:rsid w:val="00587FA2"/>
    <w:rsid w:val="005908BD"/>
    <w:rsid w:val="00591242"/>
    <w:rsid w:val="005927EC"/>
    <w:rsid w:val="005941AC"/>
    <w:rsid w:val="0059462B"/>
    <w:rsid w:val="00596B31"/>
    <w:rsid w:val="00597487"/>
    <w:rsid w:val="00597C30"/>
    <w:rsid w:val="005A1F49"/>
    <w:rsid w:val="005A2E67"/>
    <w:rsid w:val="005A5628"/>
    <w:rsid w:val="005A571D"/>
    <w:rsid w:val="005A6CDD"/>
    <w:rsid w:val="005A782F"/>
    <w:rsid w:val="005A7A9C"/>
    <w:rsid w:val="005A7D43"/>
    <w:rsid w:val="005B02ED"/>
    <w:rsid w:val="005B0776"/>
    <w:rsid w:val="005B0F57"/>
    <w:rsid w:val="005B185C"/>
    <w:rsid w:val="005B3493"/>
    <w:rsid w:val="005B42EC"/>
    <w:rsid w:val="005B55B3"/>
    <w:rsid w:val="005B77B5"/>
    <w:rsid w:val="005C0C62"/>
    <w:rsid w:val="005C0C9D"/>
    <w:rsid w:val="005C1427"/>
    <w:rsid w:val="005C17DA"/>
    <w:rsid w:val="005C22AE"/>
    <w:rsid w:val="005C3D39"/>
    <w:rsid w:val="005C3E32"/>
    <w:rsid w:val="005C4369"/>
    <w:rsid w:val="005C73FB"/>
    <w:rsid w:val="005D2B11"/>
    <w:rsid w:val="005D2DC2"/>
    <w:rsid w:val="005D6BF3"/>
    <w:rsid w:val="005D6CA0"/>
    <w:rsid w:val="005E19A7"/>
    <w:rsid w:val="005E28DD"/>
    <w:rsid w:val="005E3911"/>
    <w:rsid w:val="005E42CD"/>
    <w:rsid w:val="005E45D1"/>
    <w:rsid w:val="005E4D5E"/>
    <w:rsid w:val="005E4EDB"/>
    <w:rsid w:val="005E5A01"/>
    <w:rsid w:val="005E7506"/>
    <w:rsid w:val="005E7540"/>
    <w:rsid w:val="005E7E95"/>
    <w:rsid w:val="005F0FE9"/>
    <w:rsid w:val="005F0FFF"/>
    <w:rsid w:val="005F1333"/>
    <w:rsid w:val="005F2704"/>
    <w:rsid w:val="005F29B0"/>
    <w:rsid w:val="005F31C0"/>
    <w:rsid w:val="005F33A9"/>
    <w:rsid w:val="005F4C00"/>
    <w:rsid w:val="005F5CE5"/>
    <w:rsid w:val="005F77B2"/>
    <w:rsid w:val="005F7A29"/>
    <w:rsid w:val="006000B3"/>
    <w:rsid w:val="00600FBC"/>
    <w:rsid w:val="00602991"/>
    <w:rsid w:val="00603A5F"/>
    <w:rsid w:val="00605E20"/>
    <w:rsid w:val="00607145"/>
    <w:rsid w:val="00607723"/>
    <w:rsid w:val="00610748"/>
    <w:rsid w:val="00610D61"/>
    <w:rsid w:val="00614976"/>
    <w:rsid w:val="00615526"/>
    <w:rsid w:val="00616265"/>
    <w:rsid w:val="00616F46"/>
    <w:rsid w:val="00617F24"/>
    <w:rsid w:val="00620778"/>
    <w:rsid w:val="00620D31"/>
    <w:rsid w:val="00621BEE"/>
    <w:rsid w:val="00622C16"/>
    <w:rsid w:val="00622C66"/>
    <w:rsid w:val="00624826"/>
    <w:rsid w:val="00624E67"/>
    <w:rsid w:val="00624F0A"/>
    <w:rsid w:val="00625B39"/>
    <w:rsid w:val="00625BE5"/>
    <w:rsid w:val="00626787"/>
    <w:rsid w:val="0063029B"/>
    <w:rsid w:val="00631810"/>
    <w:rsid w:val="00631BC5"/>
    <w:rsid w:val="00632887"/>
    <w:rsid w:val="0063329E"/>
    <w:rsid w:val="00635A83"/>
    <w:rsid w:val="0063680E"/>
    <w:rsid w:val="006368B3"/>
    <w:rsid w:val="00637555"/>
    <w:rsid w:val="00640318"/>
    <w:rsid w:val="006418AD"/>
    <w:rsid w:val="00642EFA"/>
    <w:rsid w:val="00643FEE"/>
    <w:rsid w:val="00646F93"/>
    <w:rsid w:val="00647C59"/>
    <w:rsid w:val="006510B0"/>
    <w:rsid w:val="00651C7C"/>
    <w:rsid w:val="00652486"/>
    <w:rsid w:val="00652AEA"/>
    <w:rsid w:val="006545B6"/>
    <w:rsid w:val="00654FD0"/>
    <w:rsid w:val="00655571"/>
    <w:rsid w:val="00655AC3"/>
    <w:rsid w:val="00662AD3"/>
    <w:rsid w:val="006630D2"/>
    <w:rsid w:val="0066354F"/>
    <w:rsid w:val="00663FDF"/>
    <w:rsid w:val="00665534"/>
    <w:rsid w:val="00667360"/>
    <w:rsid w:val="006719E7"/>
    <w:rsid w:val="00675150"/>
    <w:rsid w:val="006807B6"/>
    <w:rsid w:val="00680950"/>
    <w:rsid w:val="006809F7"/>
    <w:rsid w:val="0068180B"/>
    <w:rsid w:val="00681F58"/>
    <w:rsid w:val="00683431"/>
    <w:rsid w:val="00684003"/>
    <w:rsid w:val="00684C50"/>
    <w:rsid w:val="0068534A"/>
    <w:rsid w:val="006857B8"/>
    <w:rsid w:val="00686FBF"/>
    <w:rsid w:val="00687B3B"/>
    <w:rsid w:val="00687BF1"/>
    <w:rsid w:val="006908EE"/>
    <w:rsid w:val="006911D0"/>
    <w:rsid w:val="006928D8"/>
    <w:rsid w:val="00692C85"/>
    <w:rsid w:val="00692DC4"/>
    <w:rsid w:val="006973F6"/>
    <w:rsid w:val="006A00AD"/>
    <w:rsid w:val="006A065B"/>
    <w:rsid w:val="006A135B"/>
    <w:rsid w:val="006A1BE2"/>
    <w:rsid w:val="006A295A"/>
    <w:rsid w:val="006A2EF3"/>
    <w:rsid w:val="006A42DF"/>
    <w:rsid w:val="006A48A2"/>
    <w:rsid w:val="006A4E13"/>
    <w:rsid w:val="006A7AC0"/>
    <w:rsid w:val="006B0862"/>
    <w:rsid w:val="006B154D"/>
    <w:rsid w:val="006B2387"/>
    <w:rsid w:val="006B3168"/>
    <w:rsid w:val="006B47D5"/>
    <w:rsid w:val="006B57C9"/>
    <w:rsid w:val="006B584F"/>
    <w:rsid w:val="006B7518"/>
    <w:rsid w:val="006C00D4"/>
    <w:rsid w:val="006C01F3"/>
    <w:rsid w:val="006C1EE7"/>
    <w:rsid w:val="006C2827"/>
    <w:rsid w:val="006C2EC6"/>
    <w:rsid w:val="006C5729"/>
    <w:rsid w:val="006C612B"/>
    <w:rsid w:val="006C66A2"/>
    <w:rsid w:val="006C743F"/>
    <w:rsid w:val="006D1205"/>
    <w:rsid w:val="006D146E"/>
    <w:rsid w:val="006D1D60"/>
    <w:rsid w:val="006D343C"/>
    <w:rsid w:val="006D4511"/>
    <w:rsid w:val="006D5748"/>
    <w:rsid w:val="006D6C6F"/>
    <w:rsid w:val="006E121B"/>
    <w:rsid w:val="006E13EE"/>
    <w:rsid w:val="006E536E"/>
    <w:rsid w:val="006E589C"/>
    <w:rsid w:val="006E599C"/>
    <w:rsid w:val="006E5EF1"/>
    <w:rsid w:val="006E5FB0"/>
    <w:rsid w:val="006E6F58"/>
    <w:rsid w:val="006E7B2E"/>
    <w:rsid w:val="006F1926"/>
    <w:rsid w:val="006F1EAE"/>
    <w:rsid w:val="006F27D3"/>
    <w:rsid w:val="006F2F74"/>
    <w:rsid w:val="006F3E51"/>
    <w:rsid w:val="006F52E9"/>
    <w:rsid w:val="006F5C9C"/>
    <w:rsid w:val="006F6078"/>
    <w:rsid w:val="006F75D4"/>
    <w:rsid w:val="00700B1C"/>
    <w:rsid w:val="007021CF"/>
    <w:rsid w:val="00703F59"/>
    <w:rsid w:val="007042CE"/>
    <w:rsid w:val="0070524C"/>
    <w:rsid w:val="007057E9"/>
    <w:rsid w:val="00706637"/>
    <w:rsid w:val="00706EFF"/>
    <w:rsid w:val="00707038"/>
    <w:rsid w:val="007070D9"/>
    <w:rsid w:val="00707406"/>
    <w:rsid w:val="00710AF6"/>
    <w:rsid w:val="00711BDF"/>
    <w:rsid w:val="00712E6D"/>
    <w:rsid w:val="0071548A"/>
    <w:rsid w:val="007162C2"/>
    <w:rsid w:val="00720010"/>
    <w:rsid w:val="00720FBD"/>
    <w:rsid w:val="00721880"/>
    <w:rsid w:val="00722B2D"/>
    <w:rsid w:val="00723AF7"/>
    <w:rsid w:val="00730024"/>
    <w:rsid w:val="007317A5"/>
    <w:rsid w:val="00732471"/>
    <w:rsid w:val="00735C3C"/>
    <w:rsid w:val="00740025"/>
    <w:rsid w:val="00740FE1"/>
    <w:rsid w:val="00743752"/>
    <w:rsid w:val="007466E2"/>
    <w:rsid w:val="00746A7A"/>
    <w:rsid w:val="00746CC5"/>
    <w:rsid w:val="00746E2B"/>
    <w:rsid w:val="0075024F"/>
    <w:rsid w:val="00750382"/>
    <w:rsid w:val="00750705"/>
    <w:rsid w:val="007524A8"/>
    <w:rsid w:val="0075264C"/>
    <w:rsid w:val="00752A94"/>
    <w:rsid w:val="00754968"/>
    <w:rsid w:val="00755D5B"/>
    <w:rsid w:val="00755E6D"/>
    <w:rsid w:val="00755F71"/>
    <w:rsid w:val="00756BFC"/>
    <w:rsid w:val="00757401"/>
    <w:rsid w:val="007575C0"/>
    <w:rsid w:val="00761493"/>
    <w:rsid w:val="00763151"/>
    <w:rsid w:val="007636F6"/>
    <w:rsid w:val="0076388F"/>
    <w:rsid w:val="00764C2F"/>
    <w:rsid w:val="00765CEA"/>
    <w:rsid w:val="00766790"/>
    <w:rsid w:val="00767D44"/>
    <w:rsid w:val="007706CD"/>
    <w:rsid w:val="007719D8"/>
    <w:rsid w:val="00771AC0"/>
    <w:rsid w:val="00772C45"/>
    <w:rsid w:val="007773F9"/>
    <w:rsid w:val="00781863"/>
    <w:rsid w:val="00781B20"/>
    <w:rsid w:val="007821B7"/>
    <w:rsid w:val="007825A3"/>
    <w:rsid w:val="00782B0E"/>
    <w:rsid w:val="007834D8"/>
    <w:rsid w:val="007835BE"/>
    <w:rsid w:val="007859AD"/>
    <w:rsid w:val="00787535"/>
    <w:rsid w:val="00790CAA"/>
    <w:rsid w:val="00790D4D"/>
    <w:rsid w:val="00790F8B"/>
    <w:rsid w:val="00792563"/>
    <w:rsid w:val="007936C8"/>
    <w:rsid w:val="00793910"/>
    <w:rsid w:val="00793BA1"/>
    <w:rsid w:val="0079573A"/>
    <w:rsid w:val="007A0E89"/>
    <w:rsid w:val="007A0F39"/>
    <w:rsid w:val="007A13F3"/>
    <w:rsid w:val="007A2FCF"/>
    <w:rsid w:val="007A383B"/>
    <w:rsid w:val="007A4019"/>
    <w:rsid w:val="007A4BD1"/>
    <w:rsid w:val="007A500C"/>
    <w:rsid w:val="007A551F"/>
    <w:rsid w:val="007A5D7C"/>
    <w:rsid w:val="007A62E1"/>
    <w:rsid w:val="007A657C"/>
    <w:rsid w:val="007A68C5"/>
    <w:rsid w:val="007A6CA5"/>
    <w:rsid w:val="007B10A0"/>
    <w:rsid w:val="007B17E0"/>
    <w:rsid w:val="007B1860"/>
    <w:rsid w:val="007B19BD"/>
    <w:rsid w:val="007B2135"/>
    <w:rsid w:val="007B26C2"/>
    <w:rsid w:val="007B34A6"/>
    <w:rsid w:val="007B34C1"/>
    <w:rsid w:val="007B4AE8"/>
    <w:rsid w:val="007B7870"/>
    <w:rsid w:val="007B7F64"/>
    <w:rsid w:val="007C2418"/>
    <w:rsid w:val="007C25DE"/>
    <w:rsid w:val="007C2F42"/>
    <w:rsid w:val="007C4975"/>
    <w:rsid w:val="007C5839"/>
    <w:rsid w:val="007C71A8"/>
    <w:rsid w:val="007C78B9"/>
    <w:rsid w:val="007D0C3A"/>
    <w:rsid w:val="007D0EA7"/>
    <w:rsid w:val="007D2B7D"/>
    <w:rsid w:val="007D3188"/>
    <w:rsid w:val="007D3DEC"/>
    <w:rsid w:val="007D4D79"/>
    <w:rsid w:val="007D7183"/>
    <w:rsid w:val="007E3E18"/>
    <w:rsid w:val="007E4F1C"/>
    <w:rsid w:val="007E5873"/>
    <w:rsid w:val="007E6A38"/>
    <w:rsid w:val="007F0D3A"/>
    <w:rsid w:val="007F0F47"/>
    <w:rsid w:val="007F3684"/>
    <w:rsid w:val="007F3A1A"/>
    <w:rsid w:val="007F4388"/>
    <w:rsid w:val="007F5346"/>
    <w:rsid w:val="007F641C"/>
    <w:rsid w:val="00801D27"/>
    <w:rsid w:val="00802040"/>
    <w:rsid w:val="00804251"/>
    <w:rsid w:val="00804938"/>
    <w:rsid w:val="00814F29"/>
    <w:rsid w:val="00815B0C"/>
    <w:rsid w:val="00815FE1"/>
    <w:rsid w:val="00816641"/>
    <w:rsid w:val="008168EC"/>
    <w:rsid w:val="0081732C"/>
    <w:rsid w:val="00817415"/>
    <w:rsid w:val="008204CD"/>
    <w:rsid w:val="00825D7A"/>
    <w:rsid w:val="008275FE"/>
    <w:rsid w:val="008310A0"/>
    <w:rsid w:val="00831DA3"/>
    <w:rsid w:val="00833381"/>
    <w:rsid w:val="00833853"/>
    <w:rsid w:val="00834517"/>
    <w:rsid w:val="00835124"/>
    <w:rsid w:val="00835B2B"/>
    <w:rsid w:val="00835DD7"/>
    <w:rsid w:val="00836DA0"/>
    <w:rsid w:val="00836FE1"/>
    <w:rsid w:val="00837075"/>
    <w:rsid w:val="00837AB7"/>
    <w:rsid w:val="00840B48"/>
    <w:rsid w:val="00840D34"/>
    <w:rsid w:val="00841D2D"/>
    <w:rsid w:val="00841E42"/>
    <w:rsid w:val="00842505"/>
    <w:rsid w:val="00842685"/>
    <w:rsid w:val="0084308A"/>
    <w:rsid w:val="008448E1"/>
    <w:rsid w:val="00844A49"/>
    <w:rsid w:val="00845AA2"/>
    <w:rsid w:val="00845B59"/>
    <w:rsid w:val="00846343"/>
    <w:rsid w:val="00846A5A"/>
    <w:rsid w:val="00851E04"/>
    <w:rsid w:val="008533FD"/>
    <w:rsid w:val="008544A4"/>
    <w:rsid w:val="00855D9B"/>
    <w:rsid w:val="008561E1"/>
    <w:rsid w:val="00856D37"/>
    <w:rsid w:val="00861747"/>
    <w:rsid w:val="0086358D"/>
    <w:rsid w:val="00863A83"/>
    <w:rsid w:val="00864090"/>
    <w:rsid w:val="00864D99"/>
    <w:rsid w:val="00865D77"/>
    <w:rsid w:val="008714F8"/>
    <w:rsid w:val="00871A64"/>
    <w:rsid w:val="00873388"/>
    <w:rsid w:val="00873601"/>
    <w:rsid w:val="00874136"/>
    <w:rsid w:val="00875447"/>
    <w:rsid w:val="00876307"/>
    <w:rsid w:val="008773C9"/>
    <w:rsid w:val="00877DA0"/>
    <w:rsid w:val="00877E4B"/>
    <w:rsid w:val="00881149"/>
    <w:rsid w:val="00881413"/>
    <w:rsid w:val="00881D61"/>
    <w:rsid w:val="00883FD9"/>
    <w:rsid w:val="00884044"/>
    <w:rsid w:val="008845F0"/>
    <w:rsid w:val="00890D2B"/>
    <w:rsid w:val="00891DAC"/>
    <w:rsid w:val="008927D8"/>
    <w:rsid w:val="00893C6F"/>
    <w:rsid w:val="00894127"/>
    <w:rsid w:val="0089733A"/>
    <w:rsid w:val="008A131D"/>
    <w:rsid w:val="008A242A"/>
    <w:rsid w:val="008A4388"/>
    <w:rsid w:val="008A65F0"/>
    <w:rsid w:val="008A6652"/>
    <w:rsid w:val="008A7466"/>
    <w:rsid w:val="008B04A7"/>
    <w:rsid w:val="008B0E86"/>
    <w:rsid w:val="008B2B29"/>
    <w:rsid w:val="008B2E99"/>
    <w:rsid w:val="008B3AC1"/>
    <w:rsid w:val="008B4306"/>
    <w:rsid w:val="008B6265"/>
    <w:rsid w:val="008B70B7"/>
    <w:rsid w:val="008B7543"/>
    <w:rsid w:val="008B7B46"/>
    <w:rsid w:val="008C114C"/>
    <w:rsid w:val="008C12DC"/>
    <w:rsid w:val="008C2C17"/>
    <w:rsid w:val="008C4089"/>
    <w:rsid w:val="008C4D61"/>
    <w:rsid w:val="008D0E0E"/>
    <w:rsid w:val="008D1546"/>
    <w:rsid w:val="008D2714"/>
    <w:rsid w:val="008D2D38"/>
    <w:rsid w:val="008D2D4C"/>
    <w:rsid w:val="008D3F5D"/>
    <w:rsid w:val="008D55D5"/>
    <w:rsid w:val="008D64DD"/>
    <w:rsid w:val="008D7E5D"/>
    <w:rsid w:val="008E2215"/>
    <w:rsid w:val="008E2B04"/>
    <w:rsid w:val="008E2CF0"/>
    <w:rsid w:val="008E59DC"/>
    <w:rsid w:val="008E5C33"/>
    <w:rsid w:val="008F0D77"/>
    <w:rsid w:val="008F141A"/>
    <w:rsid w:val="008F1F52"/>
    <w:rsid w:val="008F242D"/>
    <w:rsid w:val="008F3C12"/>
    <w:rsid w:val="008F4222"/>
    <w:rsid w:val="008F5467"/>
    <w:rsid w:val="008F57BD"/>
    <w:rsid w:val="008F57E2"/>
    <w:rsid w:val="008F5D52"/>
    <w:rsid w:val="008F6944"/>
    <w:rsid w:val="008F741E"/>
    <w:rsid w:val="00900106"/>
    <w:rsid w:val="00901A7B"/>
    <w:rsid w:val="009020C0"/>
    <w:rsid w:val="00903280"/>
    <w:rsid w:val="00903B7B"/>
    <w:rsid w:val="0090472F"/>
    <w:rsid w:val="00905635"/>
    <w:rsid w:val="00906B6D"/>
    <w:rsid w:val="009070E4"/>
    <w:rsid w:val="00907D98"/>
    <w:rsid w:val="009112EE"/>
    <w:rsid w:val="00911950"/>
    <w:rsid w:val="00912527"/>
    <w:rsid w:val="00913CDD"/>
    <w:rsid w:val="00916393"/>
    <w:rsid w:val="00921275"/>
    <w:rsid w:val="00927AED"/>
    <w:rsid w:val="00930C2A"/>
    <w:rsid w:val="009325CC"/>
    <w:rsid w:val="00932ED5"/>
    <w:rsid w:val="0093384C"/>
    <w:rsid w:val="00933B49"/>
    <w:rsid w:val="009408E6"/>
    <w:rsid w:val="00940AFF"/>
    <w:rsid w:val="0094123F"/>
    <w:rsid w:val="00941763"/>
    <w:rsid w:val="009435AF"/>
    <w:rsid w:val="009442C1"/>
    <w:rsid w:val="009465CE"/>
    <w:rsid w:val="00946867"/>
    <w:rsid w:val="00946B29"/>
    <w:rsid w:val="00951BCF"/>
    <w:rsid w:val="00954021"/>
    <w:rsid w:val="00954FCB"/>
    <w:rsid w:val="009600FD"/>
    <w:rsid w:val="0096018D"/>
    <w:rsid w:val="0096062F"/>
    <w:rsid w:val="00961409"/>
    <w:rsid w:val="009619BB"/>
    <w:rsid w:val="00962910"/>
    <w:rsid w:val="00962CC4"/>
    <w:rsid w:val="00963336"/>
    <w:rsid w:val="009635AB"/>
    <w:rsid w:val="00963683"/>
    <w:rsid w:val="009640F9"/>
    <w:rsid w:val="0096475C"/>
    <w:rsid w:val="00966B5B"/>
    <w:rsid w:val="00966DAF"/>
    <w:rsid w:val="00966F2B"/>
    <w:rsid w:val="00967DFB"/>
    <w:rsid w:val="00971092"/>
    <w:rsid w:val="00971592"/>
    <w:rsid w:val="00971B8B"/>
    <w:rsid w:val="00971D0B"/>
    <w:rsid w:val="00972AA5"/>
    <w:rsid w:val="00972B4B"/>
    <w:rsid w:val="00972EAE"/>
    <w:rsid w:val="00972FFB"/>
    <w:rsid w:val="009750BC"/>
    <w:rsid w:val="009750CB"/>
    <w:rsid w:val="00975B62"/>
    <w:rsid w:val="00975BFF"/>
    <w:rsid w:val="00977A7F"/>
    <w:rsid w:val="00977B65"/>
    <w:rsid w:val="00977FA2"/>
    <w:rsid w:val="00982547"/>
    <w:rsid w:val="0098482E"/>
    <w:rsid w:val="00986CD1"/>
    <w:rsid w:val="00987458"/>
    <w:rsid w:val="00987BAE"/>
    <w:rsid w:val="009922B4"/>
    <w:rsid w:val="009934F9"/>
    <w:rsid w:val="00994713"/>
    <w:rsid w:val="00994EC6"/>
    <w:rsid w:val="00996F51"/>
    <w:rsid w:val="009A046B"/>
    <w:rsid w:val="009A06A3"/>
    <w:rsid w:val="009A2024"/>
    <w:rsid w:val="009A35A3"/>
    <w:rsid w:val="009A4F39"/>
    <w:rsid w:val="009A7EA7"/>
    <w:rsid w:val="009B1AF5"/>
    <w:rsid w:val="009B24F6"/>
    <w:rsid w:val="009B2B60"/>
    <w:rsid w:val="009B30D0"/>
    <w:rsid w:val="009B3DFB"/>
    <w:rsid w:val="009B4102"/>
    <w:rsid w:val="009B5B97"/>
    <w:rsid w:val="009B5F06"/>
    <w:rsid w:val="009B61BA"/>
    <w:rsid w:val="009B6566"/>
    <w:rsid w:val="009B67F4"/>
    <w:rsid w:val="009B69D1"/>
    <w:rsid w:val="009C151A"/>
    <w:rsid w:val="009C3042"/>
    <w:rsid w:val="009C469D"/>
    <w:rsid w:val="009C4D7D"/>
    <w:rsid w:val="009C4EF5"/>
    <w:rsid w:val="009C4F2E"/>
    <w:rsid w:val="009C6055"/>
    <w:rsid w:val="009C6244"/>
    <w:rsid w:val="009C7740"/>
    <w:rsid w:val="009D1B80"/>
    <w:rsid w:val="009D31C9"/>
    <w:rsid w:val="009D3C4F"/>
    <w:rsid w:val="009D46E6"/>
    <w:rsid w:val="009D4938"/>
    <w:rsid w:val="009D5502"/>
    <w:rsid w:val="009E0CB4"/>
    <w:rsid w:val="009E1295"/>
    <w:rsid w:val="009E2E30"/>
    <w:rsid w:val="009E5F2F"/>
    <w:rsid w:val="009E60D2"/>
    <w:rsid w:val="009E7A9F"/>
    <w:rsid w:val="009F1885"/>
    <w:rsid w:val="009F19BD"/>
    <w:rsid w:val="009F1FC1"/>
    <w:rsid w:val="009F3319"/>
    <w:rsid w:val="009F5238"/>
    <w:rsid w:val="009F56CE"/>
    <w:rsid w:val="009F6380"/>
    <w:rsid w:val="009F6C26"/>
    <w:rsid w:val="009F7BE4"/>
    <w:rsid w:val="00A006D6"/>
    <w:rsid w:val="00A017B8"/>
    <w:rsid w:val="00A0353F"/>
    <w:rsid w:val="00A05FC3"/>
    <w:rsid w:val="00A067F7"/>
    <w:rsid w:val="00A06F30"/>
    <w:rsid w:val="00A10C24"/>
    <w:rsid w:val="00A12B38"/>
    <w:rsid w:val="00A12F22"/>
    <w:rsid w:val="00A141DB"/>
    <w:rsid w:val="00A1506A"/>
    <w:rsid w:val="00A153D7"/>
    <w:rsid w:val="00A17DEB"/>
    <w:rsid w:val="00A20132"/>
    <w:rsid w:val="00A20E4D"/>
    <w:rsid w:val="00A2203A"/>
    <w:rsid w:val="00A22044"/>
    <w:rsid w:val="00A22481"/>
    <w:rsid w:val="00A224DB"/>
    <w:rsid w:val="00A22AD9"/>
    <w:rsid w:val="00A22C34"/>
    <w:rsid w:val="00A2319A"/>
    <w:rsid w:val="00A24269"/>
    <w:rsid w:val="00A24BC1"/>
    <w:rsid w:val="00A25B73"/>
    <w:rsid w:val="00A25BD7"/>
    <w:rsid w:val="00A26F73"/>
    <w:rsid w:val="00A3077C"/>
    <w:rsid w:val="00A3097E"/>
    <w:rsid w:val="00A30F5C"/>
    <w:rsid w:val="00A32B1E"/>
    <w:rsid w:val="00A34D77"/>
    <w:rsid w:val="00A361D1"/>
    <w:rsid w:val="00A40C2F"/>
    <w:rsid w:val="00A41CD3"/>
    <w:rsid w:val="00A43D50"/>
    <w:rsid w:val="00A46AC4"/>
    <w:rsid w:val="00A46E0B"/>
    <w:rsid w:val="00A470D3"/>
    <w:rsid w:val="00A470E0"/>
    <w:rsid w:val="00A476AA"/>
    <w:rsid w:val="00A50998"/>
    <w:rsid w:val="00A51ABA"/>
    <w:rsid w:val="00A51ADB"/>
    <w:rsid w:val="00A51B79"/>
    <w:rsid w:val="00A51E5A"/>
    <w:rsid w:val="00A52CA4"/>
    <w:rsid w:val="00A53A6E"/>
    <w:rsid w:val="00A5431D"/>
    <w:rsid w:val="00A554F0"/>
    <w:rsid w:val="00A56886"/>
    <w:rsid w:val="00A56ED0"/>
    <w:rsid w:val="00A574C3"/>
    <w:rsid w:val="00A618C1"/>
    <w:rsid w:val="00A618C9"/>
    <w:rsid w:val="00A619E2"/>
    <w:rsid w:val="00A61F89"/>
    <w:rsid w:val="00A665B3"/>
    <w:rsid w:val="00A66B7A"/>
    <w:rsid w:val="00A674E1"/>
    <w:rsid w:val="00A715B9"/>
    <w:rsid w:val="00A72524"/>
    <w:rsid w:val="00A73140"/>
    <w:rsid w:val="00A74D62"/>
    <w:rsid w:val="00A75F6C"/>
    <w:rsid w:val="00A76040"/>
    <w:rsid w:val="00A764FF"/>
    <w:rsid w:val="00A77CDC"/>
    <w:rsid w:val="00A82076"/>
    <w:rsid w:val="00A82264"/>
    <w:rsid w:val="00A84661"/>
    <w:rsid w:val="00A84BE1"/>
    <w:rsid w:val="00A85150"/>
    <w:rsid w:val="00A855F7"/>
    <w:rsid w:val="00A86316"/>
    <w:rsid w:val="00A87A88"/>
    <w:rsid w:val="00A9045E"/>
    <w:rsid w:val="00A91612"/>
    <w:rsid w:val="00A924C6"/>
    <w:rsid w:val="00A938A2"/>
    <w:rsid w:val="00A95BAE"/>
    <w:rsid w:val="00A97098"/>
    <w:rsid w:val="00AA0674"/>
    <w:rsid w:val="00AA177A"/>
    <w:rsid w:val="00AA3A44"/>
    <w:rsid w:val="00AA3C3A"/>
    <w:rsid w:val="00AB098E"/>
    <w:rsid w:val="00AB1041"/>
    <w:rsid w:val="00AB2467"/>
    <w:rsid w:val="00AB2D25"/>
    <w:rsid w:val="00AB3BAC"/>
    <w:rsid w:val="00AB542C"/>
    <w:rsid w:val="00AB5F0A"/>
    <w:rsid w:val="00AB6B9C"/>
    <w:rsid w:val="00AB7496"/>
    <w:rsid w:val="00AB7700"/>
    <w:rsid w:val="00AC10BF"/>
    <w:rsid w:val="00AC35EC"/>
    <w:rsid w:val="00AC4FE8"/>
    <w:rsid w:val="00AC604C"/>
    <w:rsid w:val="00AC6311"/>
    <w:rsid w:val="00AC6776"/>
    <w:rsid w:val="00AD0D42"/>
    <w:rsid w:val="00AD1793"/>
    <w:rsid w:val="00AD1E63"/>
    <w:rsid w:val="00AD2318"/>
    <w:rsid w:val="00AD348E"/>
    <w:rsid w:val="00AD4ADA"/>
    <w:rsid w:val="00AD7BD4"/>
    <w:rsid w:val="00AD7D4C"/>
    <w:rsid w:val="00AE006F"/>
    <w:rsid w:val="00AE0C06"/>
    <w:rsid w:val="00AE292F"/>
    <w:rsid w:val="00AE3B72"/>
    <w:rsid w:val="00AE3C20"/>
    <w:rsid w:val="00AE42F6"/>
    <w:rsid w:val="00AE44BB"/>
    <w:rsid w:val="00AE44D7"/>
    <w:rsid w:val="00AE5683"/>
    <w:rsid w:val="00AE6F0F"/>
    <w:rsid w:val="00AE7507"/>
    <w:rsid w:val="00AE7620"/>
    <w:rsid w:val="00AE7FE0"/>
    <w:rsid w:val="00AF0158"/>
    <w:rsid w:val="00AF0E01"/>
    <w:rsid w:val="00AF36A3"/>
    <w:rsid w:val="00AF397B"/>
    <w:rsid w:val="00AF50E3"/>
    <w:rsid w:val="00AF571D"/>
    <w:rsid w:val="00AF60FC"/>
    <w:rsid w:val="00AF6766"/>
    <w:rsid w:val="00AF6E4C"/>
    <w:rsid w:val="00AF7F9A"/>
    <w:rsid w:val="00B00151"/>
    <w:rsid w:val="00B0110A"/>
    <w:rsid w:val="00B0199F"/>
    <w:rsid w:val="00B01D1F"/>
    <w:rsid w:val="00B01E4A"/>
    <w:rsid w:val="00B0241C"/>
    <w:rsid w:val="00B02AFD"/>
    <w:rsid w:val="00B05D83"/>
    <w:rsid w:val="00B07401"/>
    <w:rsid w:val="00B07E6D"/>
    <w:rsid w:val="00B10286"/>
    <w:rsid w:val="00B123DF"/>
    <w:rsid w:val="00B12534"/>
    <w:rsid w:val="00B12971"/>
    <w:rsid w:val="00B156F1"/>
    <w:rsid w:val="00B15BF1"/>
    <w:rsid w:val="00B16E41"/>
    <w:rsid w:val="00B16FEF"/>
    <w:rsid w:val="00B17389"/>
    <w:rsid w:val="00B207AF"/>
    <w:rsid w:val="00B220F6"/>
    <w:rsid w:val="00B22565"/>
    <w:rsid w:val="00B2285D"/>
    <w:rsid w:val="00B25849"/>
    <w:rsid w:val="00B25CF6"/>
    <w:rsid w:val="00B26268"/>
    <w:rsid w:val="00B263E8"/>
    <w:rsid w:val="00B31777"/>
    <w:rsid w:val="00B32ED2"/>
    <w:rsid w:val="00B3594D"/>
    <w:rsid w:val="00B363A9"/>
    <w:rsid w:val="00B37EBB"/>
    <w:rsid w:val="00B401D4"/>
    <w:rsid w:val="00B41D78"/>
    <w:rsid w:val="00B424BA"/>
    <w:rsid w:val="00B43E2F"/>
    <w:rsid w:val="00B46390"/>
    <w:rsid w:val="00B46C01"/>
    <w:rsid w:val="00B47243"/>
    <w:rsid w:val="00B50658"/>
    <w:rsid w:val="00B5139C"/>
    <w:rsid w:val="00B516E9"/>
    <w:rsid w:val="00B51F27"/>
    <w:rsid w:val="00B5218D"/>
    <w:rsid w:val="00B5381B"/>
    <w:rsid w:val="00B551DD"/>
    <w:rsid w:val="00B552B5"/>
    <w:rsid w:val="00B557A8"/>
    <w:rsid w:val="00B5705C"/>
    <w:rsid w:val="00B574C8"/>
    <w:rsid w:val="00B576B3"/>
    <w:rsid w:val="00B61280"/>
    <w:rsid w:val="00B63445"/>
    <w:rsid w:val="00B64C04"/>
    <w:rsid w:val="00B668CE"/>
    <w:rsid w:val="00B67521"/>
    <w:rsid w:val="00B6797A"/>
    <w:rsid w:val="00B67F8D"/>
    <w:rsid w:val="00B7130B"/>
    <w:rsid w:val="00B71560"/>
    <w:rsid w:val="00B727DB"/>
    <w:rsid w:val="00B73A6F"/>
    <w:rsid w:val="00B754ED"/>
    <w:rsid w:val="00B76670"/>
    <w:rsid w:val="00B76D54"/>
    <w:rsid w:val="00B76D9D"/>
    <w:rsid w:val="00B77B01"/>
    <w:rsid w:val="00B82F3E"/>
    <w:rsid w:val="00B838D1"/>
    <w:rsid w:val="00B83F5C"/>
    <w:rsid w:val="00B84091"/>
    <w:rsid w:val="00B873B4"/>
    <w:rsid w:val="00B916C9"/>
    <w:rsid w:val="00B93679"/>
    <w:rsid w:val="00B93AB0"/>
    <w:rsid w:val="00B9429C"/>
    <w:rsid w:val="00B94FFF"/>
    <w:rsid w:val="00B95CAD"/>
    <w:rsid w:val="00B95DDB"/>
    <w:rsid w:val="00B9707D"/>
    <w:rsid w:val="00BA0DD6"/>
    <w:rsid w:val="00BA3212"/>
    <w:rsid w:val="00BA332C"/>
    <w:rsid w:val="00BA3BDB"/>
    <w:rsid w:val="00BA5582"/>
    <w:rsid w:val="00BA5A76"/>
    <w:rsid w:val="00BA5F4D"/>
    <w:rsid w:val="00BA6182"/>
    <w:rsid w:val="00BA64D5"/>
    <w:rsid w:val="00BA7527"/>
    <w:rsid w:val="00BB00B4"/>
    <w:rsid w:val="00BB00FE"/>
    <w:rsid w:val="00BB1BE6"/>
    <w:rsid w:val="00BB2CA7"/>
    <w:rsid w:val="00BB4521"/>
    <w:rsid w:val="00BB4640"/>
    <w:rsid w:val="00BB4D87"/>
    <w:rsid w:val="00BB5358"/>
    <w:rsid w:val="00BB5363"/>
    <w:rsid w:val="00BB69D4"/>
    <w:rsid w:val="00BC65B9"/>
    <w:rsid w:val="00BC66C7"/>
    <w:rsid w:val="00BC67B5"/>
    <w:rsid w:val="00BD1716"/>
    <w:rsid w:val="00BD233C"/>
    <w:rsid w:val="00BD3071"/>
    <w:rsid w:val="00BD4707"/>
    <w:rsid w:val="00BD470F"/>
    <w:rsid w:val="00BD4A6D"/>
    <w:rsid w:val="00BD4D74"/>
    <w:rsid w:val="00BD57D6"/>
    <w:rsid w:val="00BD7648"/>
    <w:rsid w:val="00BD76C5"/>
    <w:rsid w:val="00BD7CC8"/>
    <w:rsid w:val="00BE30B1"/>
    <w:rsid w:val="00BE311E"/>
    <w:rsid w:val="00BE3CAE"/>
    <w:rsid w:val="00BE548D"/>
    <w:rsid w:val="00BE59B4"/>
    <w:rsid w:val="00BE625C"/>
    <w:rsid w:val="00BE7778"/>
    <w:rsid w:val="00BF0096"/>
    <w:rsid w:val="00BF0909"/>
    <w:rsid w:val="00BF0F7E"/>
    <w:rsid w:val="00BF11E2"/>
    <w:rsid w:val="00BF255D"/>
    <w:rsid w:val="00BF2B3F"/>
    <w:rsid w:val="00BF49BE"/>
    <w:rsid w:val="00BF4F11"/>
    <w:rsid w:val="00BF5475"/>
    <w:rsid w:val="00BF5714"/>
    <w:rsid w:val="00BF7049"/>
    <w:rsid w:val="00C02EE8"/>
    <w:rsid w:val="00C03D25"/>
    <w:rsid w:val="00C05F93"/>
    <w:rsid w:val="00C06ACC"/>
    <w:rsid w:val="00C06E39"/>
    <w:rsid w:val="00C105D7"/>
    <w:rsid w:val="00C10BEA"/>
    <w:rsid w:val="00C1124F"/>
    <w:rsid w:val="00C146AC"/>
    <w:rsid w:val="00C15821"/>
    <w:rsid w:val="00C2014F"/>
    <w:rsid w:val="00C202F2"/>
    <w:rsid w:val="00C22F5A"/>
    <w:rsid w:val="00C24C11"/>
    <w:rsid w:val="00C2636A"/>
    <w:rsid w:val="00C26DC4"/>
    <w:rsid w:val="00C272C7"/>
    <w:rsid w:val="00C27B71"/>
    <w:rsid w:val="00C27D5F"/>
    <w:rsid w:val="00C27FA1"/>
    <w:rsid w:val="00C3382C"/>
    <w:rsid w:val="00C34268"/>
    <w:rsid w:val="00C34DC9"/>
    <w:rsid w:val="00C3564A"/>
    <w:rsid w:val="00C369AE"/>
    <w:rsid w:val="00C37411"/>
    <w:rsid w:val="00C40C5A"/>
    <w:rsid w:val="00C418D0"/>
    <w:rsid w:val="00C41C26"/>
    <w:rsid w:val="00C429BA"/>
    <w:rsid w:val="00C46699"/>
    <w:rsid w:val="00C504DB"/>
    <w:rsid w:val="00C524F9"/>
    <w:rsid w:val="00C53B66"/>
    <w:rsid w:val="00C57819"/>
    <w:rsid w:val="00C57E27"/>
    <w:rsid w:val="00C603A1"/>
    <w:rsid w:val="00C612CE"/>
    <w:rsid w:val="00C63843"/>
    <w:rsid w:val="00C64BD6"/>
    <w:rsid w:val="00C663B2"/>
    <w:rsid w:val="00C708D2"/>
    <w:rsid w:val="00C73ACA"/>
    <w:rsid w:val="00C73E7B"/>
    <w:rsid w:val="00C74C9A"/>
    <w:rsid w:val="00C752D9"/>
    <w:rsid w:val="00C76360"/>
    <w:rsid w:val="00C768CC"/>
    <w:rsid w:val="00C7733B"/>
    <w:rsid w:val="00C829D5"/>
    <w:rsid w:val="00C848FB"/>
    <w:rsid w:val="00C859B1"/>
    <w:rsid w:val="00C9064F"/>
    <w:rsid w:val="00C915ED"/>
    <w:rsid w:val="00C92182"/>
    <w:rsid w:val="00C92C7E"/>
    <w:rsid w:val="00C934BA"/>
    <w:rsid w:val="00C938ED"/>
    <w:rsid w:val="00C94209"/>
    <w:rsid w:val="00C94C02"/>
    <w:rsid w:val="00C94EDA"/>
    <w:rsid w:val="00C96FFD"/>
    <w:rsid w:val="00C976A1"/>
    <w:rsid w:val="00CA10F4"/>
    <w:rsid w:val="00CA24B9"/>
    <w:rsid w:val="00CA2722"/>
    <w:rsid w:val="00CA4244"/>
    <w:rsid w:val="00CA4CF9"/>
    <w:rsid w:val="00CA51FB"/>
    <w:rsid w:val="00CA57E5"/>
    <w:rsid w:val="00CA5AD0"/>
    <w:rsid w:val="00CA694E"/>
    <w:rsid w:val="00CB170D"/>
    <w:rsid w:val="00CB392D"/>
    <w:rsid w:val="00CB431A"/>
    <w:rsid w:val="00CC04AC"/>
    <w:rsid w:val="00CC0C2F"/>
    <w:rsid w:val="00CC267D"/>
    <w:rsid w:val="00CC2C32"/>
    <w:rsid w:val="00CC47F1"/>
    <w:rsid w:val="00CC5621"/>
    <w:rsid w:val="00CC567F"/>
    <w:rsid w:val="00CC5A1D"/>
    <w:rsid w:val="00CC5AE5"/>
    <w:rsid w:val="00CC6DF8"/>
    <w:rsid w:val="00CD0637"/>
    <w:rsid w:val="00CD21AA"/>
    <w:rsid w:val="00CD29EE"/>
    <w:rsid w:val="00CD2A12"/>
    <w:rsid w:val="00CD2BBA"/>
    <w:rsid w:val="00CD3BC1"/>
    <w:rsid w:val="00CD3E1D"/>
    <w:rsid w:val="00CD4315"/>
    <w:rsid w:val="00CD43E4"/>
    <w:rsid w:val="00CD46C7"/>
    <w:rsid w:val="00CD482D"/>
    <w:rsid w:val="00CD4BBB"/>
    <w:rsid w:val="00CD5241"/>
    <w:rsid w:val="00CE04F4"/>
    <w:rsid w:val="00CE0DE3"/>
    <w:rsid w:val="00CE0F80"/>
    <w:rsid w:val="00CE1D96"/>
    <w:rsid w:val="00CE1ED6"/>
    <w:rsid w:val="00CE2E58"/>
    <w:rsid w:val="00CE55DA"/>
    <w:rsid w:val="00CF0894"/>
    <w:rsid w:val="00CF15B3"/>
    <w:rsid w:val="00CF1642"/>
    <w:rsid w:val="00CF21AB"/>
    <w:rsid w:val="00CF2E1B"/>
    <w:rsid w:val="00CF73B0"/>
    <w:rsid w:val="00D000C7"/>
    <w:rsid w:val="00D009B5"/>
    <w:rsid w:val="00D03163"/>
    <w:rsid w:val="00D03274"/>
    <w:rsid w:val="00D038EE"/>
    <w:rsid w:val="00D0415C"/>
    <w:rsid w:val="00D04F1E"/>
    <w:rsid w:val="00D05658"/>
    <w:rsid w:val="00D0680A"/>
    <w:rsid w:val="00D06990"/>
    <w:rsid w:val="00D10923"/>
    <w:rsid w:val="00D112DF"/>
    <w:rsid w:val="00D11D66"/>
    <w:rsid w:val="00D11E7F"/>
    <w:rsid w:val="00D13C39"/>
    <w:rsid w:val="00D14576"/>
    <w:rsid w:val="00D16409"/>
    <w:rsid w:val="00D16EC0"/>
    <w:rsid w:val="00D1728C"/>
    <w:rsid w:val="00D20003"/>
    <w:rsid w:val="00D2094C"/>
    <w:rsid w:val="00D20F1B"/>
    <w:rsid w:val="00D21121"/>
    <w:rsid w:val="00D21142"/>
    <w:rsid w:val="00D244DF"/>
    <w:rsid w:val="00D24899"/>
    <w:rsid w:val="00D24DDC"/>
    <w:rsid w:val="00D2515E"/>
    <w:rsid w:val="00D253E7"/>
    <w:rsid w:val="00D27EA5"/>
    <w:rsid w:val="00D27EE3"/>
    <w:rsid w:val="00D302D0"/>
    <w:rsid w:val="00D320F2"/>
    <w:rsid w:val="00D32B53"/>
    <w:rsid w:val="00D33CAA"/>
    <w:rsid w:val="00D35B11"/>
    <w:rsid w:val="00D373EF"/>
    <w:rsid w:val="00D3777B"/>
    <w:rsid w:val="00D41017"/>
    <w:rsid w:val="00D41EB4"/>
    <w:rsid w:val="00D4250F"/>
    <w:rsid w:val="00D42CC6"/>
    <w:rsid w:val="00D43C18"/>
    <w:rsid w:val="00D440DB"/>
    <w:rsid w:val="00D45366"/>
    <w:rsid w:val="00D456BE"/>
    <w:rsid w:val="00D45B24"/>
    <w:rsid w:val="00D462C0"/>
    <w:rsid w:val="00D46558"/>
    <w:rsid w:val="00D46B00"/>
    <w:rsid w:val="00D47318"/>
    <w:rsid w:val="00D47574"/>
    <w:rsid w:val="00D47815"/>
    <w:rsid w:val="00D504F7"/>
    <w:rsid w:val="00D509E6"/>
    <w:rsid w:val="00D5118D"/>
    <w:rsid w:val="00D51B1A"/>
    <w:rsid w:val="00D53302"/>
    <w:rsid w:val="00D538FF"/>
    <w:rsid w:val="00D54255"/>
    <w:rsid w:val="00D546D8"/>
    <w:rsid w:val="00D547A3"/>
    <w:rsid w:val="00D54DA5"/>
    <w:rsid w:val="00D55597"/>
    <w:rsid w:val="00D55994"/>
    <w:rsid w:val="00D56460"/>
    <w:rsid w:val="00D57084"/>
    <w:rsid w:val="00D60198"/>
    <w:rsid w:val="00D616F9"/>
    <w:rsid w:val="00D618AD"/>
    <w:rsid w:val="00D634F4"/>
    <w:rsid w:val="00D63DDD"/>
    <w:rsid w:val="00D64AEF"/>
    <w:rsid w:val="00D64FD5"/>
    <w:rsid w:val="00D656AE"/>
    <w:rsid w:val="00D6696A"/>
    <w:rsid w:val="00D673C1"/>
    <w:rsid w:val="00D70282"/>
    <w:rsid w:val="00D714E5"/>
    <w:rsid w:val="00D73569"/>
    <w:rsid w:val="00D75BED"/>
    <w:rsid w:val="00D76DE3"/>
    <w:rsid w:val="00D807DE"/>
    <w:rsid w:val="00D82332"/>
    <w:rsid w:val="00D82879"/>
    <w:rsid w:val="00D82CA6"/>
    <w:rsid w:val="00D82E57"/>
    <w:rsid w:val="00D83AFD"/>
    <w:rsid w:val="00D85270"/>
    <w:rsid w:val="00D873BA"/>
    <w:rsid w:val="00D91386"/>
    <w:rsid w:val="00D91954"/>
    <w:rsid w:val="00D91AAC"/>
    <w:rsid w:val="00D91C8A"/>
    <w:rsid w:val="00D93983"/>
    <w:rsid w:val="00D95415"/>
    <w:rsid w:val="00D972AA"/>
    <w:rsid w:val="00D979BF"/>
    <w:rsid w:val="00DA2C46"/>
    <w:rsid w:val="00DA39E8"/>
    <w:rsid w:val="00DA44D7"/>
    <w:rsid w:val="00DA54EC"/>
    <w:rsid w:val="00DA6297"/>
    <w:rsid w:val="00DA6FCD"/>
    <w:rsid w:val="00DA78C6"/>
    <w:rsid w:val="00DB119A"/>
    <w:rsid w:val="00DB21A3"/>
    <w:rsid w:val="00DB2E14"/>
    <w:rsid w:val="00DB3F47"/>
    <w:rsid w:val="00DB42DF"/>
    <w:rsid w:val="00DB5050"/>
    <w:rsid w:val="00DB570C"/>
    <w:rsid w:val="00DB6242"/>
    <w:rsid w:val="00DB6701"/>
    <w:rsid w:val="00DB711F"/>
    <w:rsid w:val="00DB72BD"/>
    <w:rsid w:val="00DB79FF"/>
    <w:rsid w:val="00DB7E10"/>
    <w:rsid w:val="00DC04BB"/>
    <w:rsid w:val="00DC1002"/>
    <w:rsid w:val="00DC1F9A"/>
    <w:rsid w:val="00DC23F9"/>
    <w:rsid w:val="00DC2C6A"/>
    <w:rsid w:val="00DC30BE"/>
    <w:rsid w:val="00DC6629"/>
    <w:rsid w:val="00DC6ED1"/>
    <w:rsid w:val="00DD13CA"/>
    <w:rsid w:val="00DD16F4"/>
    <w:rsid w:val="00DD31EC"/>
    <w:rsid w:val="00DD32EB"/>
    <w:rsid w:val="00DD4231"/>
    <w:rsid w:val="00DD577F"/>
    <w:rsid w:val="00DD6B41"/>
    <w:rsid w:val="00DD6D08"/>
    <w:rsid w:val="00DE0E55"/>
    <w:rsid w:val="00DE20EB"/>
    <w:rsid w:val="00DE2FC3"/>
    <w:rsid w:val="00DE3295"/>
    <w:rsid w:val="00DE3AF0"/>
    <w:rsid w:val="00DE3D35"/>
    <w:rsid w:val="00DE4C65"/>
    <w:rsid w:val="00DE5AE0"/>
    <w:rsid w:val="00DE6E7F"/>
    <w:rsid w:val="00DE71C0"/>
    <w:rsid w:val="00DF0151"/>
    <w:rsid w:val="00DF01CB"/>
    <w:rsid w:val="00DF0D63"/>
    <w:rsid w:val="00DF0E95"/>
    <w:rsid w:val="00DF1FC6"/>
    <w:rsid w:val="00DF2088"/>
    <w:rsid w:val="00DF2964"/>
    <w:rsid w:val="00DF3E8C"/>
    <w:rsid w:val="00DF40B6"/>
    <w:rsid w:val="00DF49D5"/>
    <w:rsid w:val="00DF4BD5"/>
    <w:rsid w:val="00DF59D9"/>
    <w:rsid w:val="00DF6A97"/>
    <w:rsid w:val="00DF7641"/>
    <w:rsid w:val="00E00986"/>
    <w:rsid w:val="00E00F80"/>
    <w:rsid w:val="00E04F03"/>
    <w:rsid w:val="00E05FC8"/>
    <w:rsid w:val="00E07065"/>
    <w:rsid w:val="00E073A2"/>
    <w:rsid w:val="00E076FD"/>
    <w:rsid w:val="00E07F42"/>
    <w:rsid w:val="00E1214D"/>
    <w:rsid w:val="00E1315D"/>
    <w:rsid w:val="00E133F6"/>
    <w:rsid w:val="00E1503C"/>
    <w:rsid w:val="00E150AD"/>
    <w:rsid w:val="00E15321"/>
    <w:rsid w:val="00E165D4"/>
    <w:rsid w:val="00E20F96"/>
    <w:rsid w:val="00E2115C"/>
    <w:rsid w:val="00E21DF1"/>
    <w:rsid w:val="00E2217F"/>
    <w:rsid w:val="00E23B05"/>
    <w:rsid w:val="00E265FB"/>
    <w:rsid w:val="00E26C09"/>
    <w:rsid w:val="00E27BFD"/>
    <w:rsid w:val="00E3011E"/>
    <w:rsid w:val="00E35AF1"/>
    <w:rsid w:val="00E3689B"/>
    <w:rsid w:val="00E368D5"/>
    <w:rsid w:val="00E368EF"/>
    <w:rsid w:val="00E37AFC"/>
    <w:rsid w:val="00E40620"/>
    <w:rsid w:val="00E4087E"/>
    <w:rsid w:val="00E40C41"/>
    <w:rsid w:val="00E41D3F"/>
    <w:rsid w:val="00E44867"/>
    <w:rsid w:val="00E510DF"/>
    <w:rsid w:val="00E5229D"/>
    <w:rsid w:val="00E533F7"/>
    <w:rsid w:val="00E53B44"/>
    <w:rsid w:val="00E55723"/>
    <w:rsid w:val="00E55EF1"/>
    <w:rsid w:val="00E57668"/>
    <w:rsid w:val="00E57B3C"/>
    <w:rsid w:val="00E60C8A"/>
    <w:rsid w:val="00E617A6"/>
    <w:rsid w:val="00E621B5"/>
    <w:rsid w:val="00E62521"/>
    <w:rsid w:val="00E62EEE"/>
    <w:rsid w:val="00E63FA2"/>
    <w:rsid w:val="00E6425F"/>
    <w:rsid w:val="00E666BD"/>
    <w:rsid w:val="00E7271D"/>
    <w:rsid w:val="00E727B6"/>
    <w:rsid w:val="00E72F26"/>
    <w:rsid w:val="00E73501"/>
    <w:rsid w:val="00E74D83"/>
    <w:rsid w:val="00E76B7F"/>
    <w:rsid w:val="00E7715E"/>
    <w:rsid w:val="00E77ACE"/>
    <w:rsid w:val="00E801F6"/>
    <w:rsid w:val="00E82C5F"/>
    <w:rsid w:val="00E83109"/>
    <w:rsid w:val="00E84BEA"/>
    <w:rsid w:val="00E87041"/>
    <w:rsid w:val="00E875C1"/>
    <w:rsid w:val="00E87B91"/>
    <w:rsid w:val="00E90551"/>
    <w:rsid w:val="00E9563B"/>
    <w:rsid w:val="00E9598F"/>
    <w:rsid w:val="00E959B6"/>
    <w:rsid w:val="00E961B0"/>
    <w:rsid w:val="00E964B6"/>
    <w:rsid w:val="00E97189"/>
    <w:rsid w:val="00E97232"/>
    <w:rsid w:val="00E97452"/>
    <w:rsid w:val="00EA042C"/>
    <w:rsid w:val="00EA0AFA"/>
    <w:rsid w:val="00EA28F3"/>
    <w:rsid w:val="00EA30D0"/>
    <w:rsid w:val="00EA5A5A"/>
    <w:rsid w:val="00EA61D9"/>
    <w:rsid w:val="00EA6710"/>
    <w:rsid w:val="00EA71AC"/>
    <w:rsid w:val="00EA7B0F"/>
    <w:rsid w:val="00EA7FA7"/>
    <w:rsid w:val="00EB3226"/>
    <w:rsid w:val="00EB3A27"/>
    <w:rsid w:val="00EB4BC8"/>
    <w:rsid w:val="00EB5C2A"/>
    <w:rsid w:val="00EB7380"/>
    <w:rsid w:val="00EC106B"/>
    <w:rsid w:val="00EC13E4"/>
    <w:rsid w:val="00EC23E7"/>
    <w:rsid w:val="00EC3470"/>
    <w:rsid w:val="00EC3D99"/>
    <w:rsid w:val="00EC534D"/>
    <w:rsid w:val="00EC54E6"/>
    <w:rsid w:val="00EC6E8F"/>
    <w:rsid w:val="00EC6ED9"/>
    <w:rsid w:val="00EC754B"/>
    <w:rsid w:val="00ED0D5F"/>
    <w:rsid w:val="00ED20E5"/>
    <w:rsid w:val="00ED28F7"/>
    <w:rsid w:val="00ED3707"/>
    <w:rsid w:val="00ED42F6"/>
    <w:rsid w:val="00EE0929"/>
    <w:rsid w:val="00EE0982"/>
    <w:rsid w:val="00EE194F"/>
    <w:rsid w:val="00EE2007"/>
    <w:rsid w:val="00EE25E1"/>
    <w:rsid w:val="00EE308C"/>
    <w:rsid w:val="00EE30D4"/>
    <w:rsid w:val="00EE558A"/>
    <w:rsid w:val="00EE5FB8"/>
    <w:rsid w:val="00EE6320"/>
    <w:rsid w:val="00EE6E56"/>
    <w:rsid w:val="00EE7CC2"/>
    <w:rsid w:val="00EF08C1"/>
    <w:rsid w:val="00EF0C32"/>
    <w:rsid w:val="00EF1D9F"/>
    <w:rsid w:val="00EF2CEB"/>
    <w:rsid w:val="00EF3220"/>
    <w:rsid w:val="00EF32AE"/>
    <w:rsid w:val="00EF47D6"/>
    <w:rsid w:val="00EF56EB"/>
    <w:rsid w:val="00F01284"/>
    <w:rsid w:val="00F01885"/>
    <w:rsid w:val="00F02662"/>
    <w:rsid w:val="00F02B6E"/>
    <w:rsid w:val="00F042DE"/>
    <w:rsid w:val="00F06F93"/>
    <w:rsid w:val="00F071D3"/>
    <w:rsid w:val="00F071F8"/>
    <w:rsid w:val="00F07C02"/>
    <w:rsid w:val="00F10AFC"/>
    <w:rsid w:val="00F10C04"/>
    <w:rsid w:val="00F13834"/>
    <w:rsid w:val="00F13CF8"/>
    <w:rsid w:val="00F14F3F"/>
    <w:rsid w:val="00F1642A"/>
    <w:rsid w:val="00F165AA"/>
    <w:rsid w:val="00F16CFF"/>
    <w:rsid w:val="00F16DE3"/>
    <w:rsid w:val="00F1747C"/>
    <w:rsid w:val="00F17D1F"/>
    <w:rsid w:val="00F20686"/>
    <w:rsid w:val="00F22040"/>
    <w:rsid w:val="00F2216F"/>
    <w:rsid w:val="00F259AC"/>
    <w:rsid w:val="00F27E91"/>
    <w:rsid w:val="00F31262"/>
    <w:rsid w:val="00F37086"/>
    <w:rsid w:val="00F44A57"/>
    <w:rsid w:val="00F44C2B"/>
    <w:rsid w:val="00F45274"/>
    <w:rsid w:val="00F4557B"/>
    <w:rsid w:val="00F47B72"/>
    <w:rsid w:val="00F5036E"/>
    <w:rsid w:val="00F5121A"/>
    <w:rsid w:val="00F52206"/>
    <w:rsid w:val="00F54F8B"/>
    <w:rsid w:val="00F551EF"/>
    <w:rsid w:val="00F55C83"/>
    <w:rsid w:val="00F56968"/>
    <w:rsid w:val="00F56C67"/>
    <w:rsid w:val="00F575B6"/>
    <w:rsid w:val="00F6188F"/>
    <w:rsid w:val="00F619B1"/>
    <w:rsid w:val="00F61F10"/>
    <w:rsid w:val="00F6246B"/>
    <w:rsid w:val="00F641CE"/>
    <w:rsid w:val="00F6446A"/>
    <w:rsid w:val="00F647AB"/>
    <w:rsid w:val="00F64913"/>
    <w:rsid w:val="00F64FDB"/>
    <w:rsid w:val="00F650F1"/>
    <w:rsid w:val="00F654B2"/>
    <w:rsid w:val="00F655F2"/>
    <w:rsid w:val="00F66496"/>
    <w:rsid w:val="00F67CA9"/>
    <w:rsid w:val="00F67FCE"/>
    <w:rsid w:val="00F702ED"/>
    <w:rsid w:val="00F7083D"/>
    <w:rsid w:val="00F70FDA"/>
    <w:rsid w:val="00F71A8C"/>
    <w:rsid w:val="00F72231"/>
    <w:rsid w:val="00F72723"/>
    <w:rsid w:val="00F72C3E"/>
    <w:rsid w:val="00F73770"/>
    <w:rsid w:val="00F74CBB"/>
    <w:rsid w:val="00F74D2D"/>
    <w:rsid w:val="00F760AD"/>
    <w:rsid w:val="00F776E1"/>
    <w:rsid w:val="00F8051C"/>
    <w:rsid w:val="00F805FB"/>
    <w:rsid w:val="00F812B5"/>
    <w:rsid w:val="00F820DE"/>
    <w:rsid w:val="00F8252E"/>
    <w:rsid w:val="00F82F2E"/>
    <w:rsid w:val="00F84EB9"/>
    <w:rsid w:val="00F85A66"/>
    <w:rsid w:val="00F87B09"/>
    <w:rsid w:val="00F90488"/>
    <w:rsid w:val="00F9055B"/>
    <w:rsid w:val="00F923A8"/>
    <w:rsid w:val="00F93FD3"/>
    <w:rsid w:val="00F968D6"/>
    <w:rsid w:val="00F96E8A"/>
    <w:rsid w:val="00F972BB"/>
    <w:rsid w:val="00F97AE5"/>
    <w:rsid w:val="00FA29ED"/>
    <w:rsid w:val="00FA41C9"/>
    <w:rsid w:val="00FB034D"/>
    <w:rsid w:val="00FB0C6A"/>
    <w:rsid w:val="00FB0E4A"/>
    <w:rsid w:val="00FB14FC"/>
    <w:rsid w:val="00FB1802"/>
    <w:rsid w:val="00FB2B64"/>
    <w:rsid w:val="00FB378D"/>
    <w:rsid w:val="00FB45B3"/>
    <w:rsid w:val="00FB6CBC"/>
    <w:rsid w:val="00FC04A5"/>
    <w:rsid w:val="00FC0B71"/>
    <w:rsid w:val="00FC147A"/>
    <w:rsid w:val="00FC1A42"/>
    <w:rsid w:val="00FC1B29"/>
    <w:rsid w:val="00FC1C3B"/>
    <w:rsid w:val="00FC2162"/>
    <w:rsid w:val="00FC2504"/>
    <w:rsid w:val="00FC2C1B"/>
    <w:rsid w:val="00FC4727"/>
    <w:rsid w:val="00FC5997"/>
    <w:rsid w:val="00FC5C60"/>
    <w:rsid w:val="00FC628C"/>
    <w:rsid w:val="00FC6E4F"/>
    <w:rsid w:val="00FC6F8B"/>
    <w:rsid w:val="00FC70D5"/>
    <w:rsid w:val="00FC7816"/>
    <w:rsid w:val="00FD051D"/>
    <w:rsid w:val="00FD110E"/>
    <w:rsid w:val="00FD3714"/>
    <w:rsid w:val="00FD5058"/>
    <w:rsid w:val="00FD5B52"/>
    <w:rsid w:val="00FD5CBD"/>
    <w:rsid w:val="00FD5CFE"/>
    <w:rsid w:val="00FD7CCB"/>
    <w:rsid w:val="00FD7E5A"/>
    <w:rsid w:val="00FE0061"/>
    <w:rsid w:val="00FE226B"/>
    <w:rsid w:val="00FE2B51"/>
    <w:rsid w:val="00FE2F29"/>
    <w:rsid w:val="00FE3DD9"/>
    <w:rsid w:val="00FE4BBF"/>
    <w:rsid w:val="00FE4C73"/>
    <w:rsid w:val="00FE7704"/>
    <w:rsid w:val="00FE7820"/>
    <w:rsid w:val="00FF1174"/>
    <w:rsid w:val="00FF1698"/>
    <w:rsid w:val="00FF3BD5"/>
    <w:rsid w:val="00FF4B35"/>
    <w:rsid w:val="00FF523B"/>
    <w:rsid w:val="00FF593C"/>
    <w:rsid w:val="00FF6165"/>
    <w:rsid w:val="00FF715C"/>
    <w:rsid w:val="00FF772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01DF"/>
  <w15:docId w15:val="{753CBDDC-C336-4C01-8758-2BE115D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07D"/>
  </w:style>
  <w:style w:type="paragraph" w:styleId="berschrift2">
    <w:name w:val="heading 2"/>
    <w:basedOn w:val="Standard"/>
    <w:link w:val="berschrift2Zchn"/>
    <w:uiPriority w:val="9"/>
    <w:qFormat/>
    <w:rsid w:val="00A22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3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24D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B32ED2"/>
    <w:rPr>
      <w:b/>
      <w:bCs/>
    </w:rPr>
  </w:style>
  <w:style w:type="character" w:styleId="Hervorhebung">
    <w:name w:val="Emphasis"/>
    <w:uiPriority w:val="20"/>
    <w:qFormat/>
    <w:rsid w:val="00B32ED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10286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797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E221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2215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semiHidden/>
    <w:unhideWhenUsed/>
    <w:rsid w:val="00F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67FCE"/>
  </w:style>
  <w:style w:type="paragraph" w:styleId="Fuzeile">
    <w:name w:val="footer"/>
    <w:basedOn w:val="Standard"/>
    <w:link w:val="FuzeileZchn"/>
    <w:uiPriority w:val="99"/>
    <w:semiHidden/>
    <w:unhideWhenUsed/>
    <w:rsid w:val="00F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67FCE"/>
  </w:style>
  <w:style w:type="character" w:styleId="NichtaufgelsteErwhnung">
    <w:name w:val="Unresolved Mention"/>
    <w:basedOn w:val="Absatz-Standardschriftart"/>
    <w:uiPriority w:val="99"/>
    <w:semiHidden/>
    <w:unhideWhenUsed/>
    <w:rsid w:val="005E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erina.pfafferott@erzbistumberli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spiz-koepenick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946306FE9914A8CD4F871A5D9A154" ma:contentTypeVersion="6" ma:contentTypeDescription="Ein neues Dokument erstellen." ma:contentTypeScope="" ma:versionID="67383144b0268f4e0e185982112aef2a">
  <xsd:schema xmlns:xsd="http://www.w3.org/2001/XMLSchema" xmlns:xs="http://www.w3.org/2001/XMLSchema" xmlns:p="http://schemas.microsoft.com/office/2006/metadata/properties" xmlns:ns2="c015d67f-f3eb-4614-9f84-91b092499882" targetNamespace="http://schemas.microsoft.com/office/2006/metadata/properties" ma:root="true" ma:fieldsID="a3230908f9a784d15b945a946d8966c6" ns2:_="">
    <xsd:import namespace="c015d67f-f3eb-4614-9f84-91b092499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d67f-f3eb-4614-9f84-91b09249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DF636-6F29-434C-974B-223FFC4B2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FAE3F-14C9-4E8C-9FC5-27EB86E13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5d67f-f3eb-4614-9f84-91b09249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8EA52-A799-49BB-9CAB-F1B0B2704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95110-8F6C-4C36-83C7-F7A659E5B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us-König</dc:creator>
  <cp:keywords/>
  <cp:lastModifiedBy>Küpper, Dorén</cp:lastModifiedBy>
  <cp:revision>51</cp:revision>
  <cp:lastPrinted>2022-06-03T07:54:00Z</cp:lastPrinted>
  <dcterms:created xsi:type="dcterms:W3CDTF">2022-05-31T08:54:00Z</dcterms:created>
  <dcterms:modified xsi:type="dcterms:W3CDTF">2022-06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1700</vt:r8>
  </property>
  <property fmtid="{D5CDD505-2E9C-101B-9397-08002B2CF9AE}" pid="3" name="ContentTypeId">
    <vt:lpwstr>0x0101007AA946306FE9914A8CD4F871A5D9A154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